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12604E56" w:rsidR="00AC5A0F" w:rsidRDefault="00164117" w:rsidP="00AC5A0F">
      <w:r>
        <w:t>Dengan level selesai diimplementasikan, sekarang kita bisa mempersiapkan komponen komponen dalam level yang membuat Splatted layak dipanggil sebuah game. Sama seperti bab 6, bab ini akan menjelaskan seluruh kode yang dipakai untuk komponen game dan penjelasan mengapa kode tersebut seperti berikut.</w:t>
      </w:r>
      <w:r w:rsidR="00E00041">
        <w:t xml:space="preserve"> Di bab ini hanya dijelaskan komponen yang digunakan dalam level dengan komponen – kompenen lain hanya disinggung atau dijelaskan sekilas agar bab ini tidak terlalu panjang.</w:t>
      </w:r>
    </w:p>
    <w:p w14:paraId="7F229913" w14:textId="77777777" w:rsidR="00AC5A0F" w:rsidRDefault="00AC5A0F" w:rsidP="00AC5A0F"/>
    <w:p w14:paraId="70B7938F" w14:textId="38B4F84A" w:rsidR="00E00041" w:rsidRDefault="00E00041" w:rsidP="000502FB">
      <w:pPr>
        <w:pStyle w:val="STTSJudulSubBab"/>
        <w:numPr>
          <w:ilvl w:val="0"/>
          <w:numId w:val="38"/>
        </w:numPr>
        <w:ind w:hanging="720"/>
      </w:pPr>
      <w:r>
        <w:t>Bola Salju</w:t>
      </w:r>
    </w:p>
    <w:p w14:paraId="66D6E38D" w14:textId="1CA68113" w:rsidR="00E00041" w:rsidRDefault="00FA00D6" w:rsidP="00E00041">
      <w:r>
        <w:t xml:space="preserve">Dalam subbab ini akan dijelaskan aspek </w:t>
      </w:r>
      <w:r w:rsidR="00736F3E">
        <w:t>–</w:t>
      </w:r>
      <w:r>
        <w:t xml:space="preserve"> aspek yang berhubungan dengan bola salju, dari cara memunculkan salju di arena hingga cara kerja bola spesial</w:t>
      </w:r>
      <w:r w:rsidR="00736F3E">
        <w:t>, dimulai dengan kompenen yang mengatur semua hal yang behubungan dengan bola salju : Snow Ball Manager.</w:t>
      </w:r>
    </w:p>
    <w:p w14:paraId="1F81947B" w14:textId="77777777" w:rsidR="001062EC" w:rsidRDefault="001062EC" w:rsidP="001062EC">
      <w:pPr>
        <w:pStyle w:val="STTSAlgoritma"/>
      </w:pPr>
    </w:p>
    <w:p w14:paraId="142BFB2C" w14:textId="6BE23A39" w:rsidR="00680630" w:rsidRDefault="001062EC" w:rsidP="00680630">
      <w:pPr>
        <w:pStyle w:val="STTSAlgoritma"/>
      </w:pPr>
      <w:r>
        <w:t xml:space="preserve">Segmen Program </w:t>
      </w:r>
      <w:r w:rsidR="00680630">
        <w:t>7</w:t>
      </w:r>
      <w:r>
        <w:t>.</w:t>
      </w:r>
      <w:r w:rsidR="00680630">
        <w:t>X</w:t>
      </w:r>
      <w:r>
        <w:t xml:space="preserve"> Class </w:t>
      </w:r>
      <w:r w:rsidR="00680630">
        <w:t>Snow Ball Manager</w:t>
      </w:r>
    </w:p>
    <w:p w14:paraId="28746E89" w14:textId="55A41E51" w:rsidR="00680630" w:rsidRDefault="00680630" w:rsidP="00680630">
      <w:pPr>
        <w:pStyle w:val="STTSAlgoritmaContent"/>
      </w:pPr>
      <w:r>
        <w:t>public class SnowBallManager : MonoBehaviour{</w:t>
      </w:r>
    </w:p>
    <w:p w14:paraId="15C15032" w14:textId="77777777" w:rsidR="00680630" w:rsidRDefault="00680630" w:rsidP="00680630">
      <w:pPr>
        <w:pStyle w:val="STTSAlgoritmaContent"/>
      </w:pPr>
      <w:r>
        <w:t>public static SnowBallManager Instance;</w:t>
      </w:r>
    </w:p>
    <w:p w14:paraId="342E3A26" w14:textId="77777777" w:rsidR="00680630" w:rsidRDefault="00680630" w:rsidP="00680630">
      <w:pPr>
        <w:pStyle w:val="STTSAlgoritmaContent"/>
      </w:pPr>
      <w:r>
        <w:t>public GameObject snowballscontainer;</w:t>
      </w:r>
    </w:p>
    <w:p w14:paraId="6C798F2E" w14:textId="77777777" w:rsidR="00680630" w:rsidRDefault="00680630" w:rsidP="00680630">
      <w:pPr>
        <w:pStyle w:val="STTSAlgoritmaContent"/>
      </w:pPr>
    </w:p>
    <w:p w14:paraId="0E76CD94" w14:textId="77777777" w:rsidR="00680630" w:rsidRDefault="00680630" w:rsidP="00680630">
      <w:pPr>
        <w:pStyle w:val="STTSAlgoritmaContent"/>
      </w:pPr>
      <w:r>
        <w:t>[SerializeField] GameObject snowball;</w:t>
      </w:r>
    </w:p>
    <w:p w14:paraId="7EB94F99" w14:textId="77777777" w:rsidR="00680630" w:rsidRDefault="00680630" w:rsidP="00680630">
      <w:pPr>
        <w:pStyle w:val="STTSAlgoritmaContent"/>
      </w:pPr>
      <w:r>
        <w:t>[SerializeField] float respawnTime;</w:t>
      </w:r>
    </w:p>
    <w:p w14:paraId="262FA090" w14:textId="77777777" w:rsidR="00680630" w:rsidRDefault="00680630" w:rsidP="00680630">
      <w:pPr>
        <w:pStyle w:val="STTSAlgoritmaContent"/>
      </w:pPr>
      <w:r>
        <w:t>[SerializeField] int respawnAmount;</w:t>
      </w:r>
    </w:p>
    <w:p w14:paraId="0C2F7115" w14:textId="77777777" w:rsidR="00680630" w:rsidRDefault="00680630" w:rsidP="00680630">
      <w:pPr>
        <w:pStyle w:val="STTSAlgoritmaContent"/>
      </w:pPr>
      <w:r>
        <w:t>[SerializeField] ColorManager colManager;</w:t>
      </w:r>
    </w:p>
    <w:p w14:paraId="1311F205" w14:textId="77777777" w:rsidR="00680630" w:rsidRDefault="00680630" w:rsidP="00680630">
      <w:pPr>
        <w:pStyle w:val="STTSAlgoritmaContent"/>
      </w:pPr>
      <w:r>
        <w:t>float currentrespawnTimer;</w:t>
      </w:r>
    </w:p>
    <w:p w14:paraId="327E76EB" w14:textId="77777777" w:rsidR="00680630" w:rsidRDefault="00680630" w:rsidP="00680630">
      <w:pPr>
        <w:pStyle w:val="STTSAlgoritmaContent"/>
      </w:pPr>
    </w:p>
    <w:p w14:paraId="38A4EBB0" w14:textId="77777777" w:rsidR="00680630" w:rsidRDefault="00680630" w:rsidP="00680630">
      <w:pPr>
        <w:pStyle w:val="STTSAlgoritmaContent"/>
      </w:pPr>
      <w:r>
        <w:t>private void Awake(){</w:t>
      </w:r>
    </w:p>
    <w:p w14:paraId="29F2A25E" w14:textId="01EB6D09" w:rsidR="00680630" w:rsidRDefault="005F3D3A" w:rsidP="00680630">
      <w:pPr>
        <w:pStyle w:val="STTSAlgoritmaContent"/>
      </w:pPr>
      <w:r>
        <w:t xml:space="preserve">  </w:t>
      </w:r>
      <w:r w:rsidR="00680630">
        <w:t>if (Instance == null)</w:t>
      </w:r>
    </w:p>
    <w:p w14:paraId="5C4BCB69" w14:textId="223B1797" w:rsidR="00680630" w:rsidRDefault="005F3D3A" w:rsidP="00680630">
      <w:pPr>
        <w:pStyle w:val="STTSAlgoritmaContent"/>
      </w:pPr>
      <w:r>
        <w:t xml:space="preserve">    </w:t>
      </w:r>
      <w:r w:rsidR="00680630">
        <w:t>Instance = this;</w:t>
      </w:r>
    </w:p>
    <w:p w14:paraId="62C75E1F" w14:textId="5004CD74" w:rsidR="00680630" w:rsidRDefault="00680630" w:rsidP="00680630">
      <w:pPr>
        <w:pStyle w:val="STTSAlgoritmaContent"/>
      </w:pPr>
      <w:r>
        <w:t>}</w:t>
      </w:r>
    </w:p>
    <w:p w14:paraId="1572C972" w14:textId="77777777" w:rsidR="00680630" w:rsidRDefault="00680630" w:rsidP="00680630">
      <w:pPr>
        <w:pStyle w:val="STTSAlgoritmaContent"/>
      </w:pPr>
    </w:p>
    <w:p w14:paraId="6FA6C964" w14:textId="42F13FA9" w:rsidR="00680630" w:rsidRDefault="00680630" w:rsidP="00680630">
      <w:pPr>
        <w:pStyle w:val="STTSAlgoritmaContent"/>
      </w:pPr>
      <w:r>
        <w:t>// Start is called before the first frame update</w:t>
      </w:r>
    </w:p>
    <w:p w14:paraId="5E68B799" w14:textId="4D10804C" w:rsidR="00680630" w:rsidRDefault="00680630" w:rsidP="005F3D3A">
      <w:pPr>
        <w:pStyle w:val="STTSAlgoritmaContent"/>
      </w:pPr>
      <w:r>
        <w:t>void Start(){</w:t>
      </w:r>
    </w:p>
    <w:p w14:paraId="725854B3" w14:textId="66ADB6A6" w:rsidR="00680630" w:rsidRDefault="005F3D3A" w:rsidP="00680630">
      <w:pPr>
        <w:pStyle w:val="STTSAlgoritmaContent"/>
      </w:pPr>
      <w:r>
        <w:t xml:space="preserve">  </w:t>
      </w:r>
      <w:r w:rsidR="00680630">
        <w:t>currentrespawnTimer = respawnTime;</w:t>
      </w:r>
    </w:p>
    <w:p w14:paraId="41B65B5A" w14:textId="3144FB83" w:rsidR="00680630" w:rsidRDefault="00680630" w:rsidP="00680630">
      <w:pPr>
        <w:pStyle w:val="STTSAlgoritmaContent"/>
      </w:pPr>
      <w:r>
        <w:t>}</w:t>
      </w:r>
    </w:p>
    <w:p w14:paraId="0BDB5D25" w14:textId="77777777" w:rsidR="00680630" w:rsidRDefault="00680630" w:rsidP="00680630">
      <w:pPr>
        <w:pStyle w:val="STTSAlgoritmaContent"/>
      </w:pPr>
    </w:p>
    <w:p w14:paraId="4E7616AF" w14:textId="0BDA9C46" w:rsidR="00680630" w:rsidRDefault="00680630" w:rsidP="005F3D3A">
      <w:pPr>
        <w:pStyle w:val="STTSAlgoritmaContent"/>
      </w:pPr>
      <w:r>
        <w:t>public void destroyball(int index){</w:t>
      </w:r>
    </w:p>
    <w:p w14:paraId="235128A5" w14:textId="2D346D73" w:rsidR="00680630" w:rsidRDefault="005F3D3A" w:rsidP="00680630">
      <w:pPr>
        <w:pStyle w:val="STTSAlgoritmaContent"/>
      </w:pPr>
      <w:r>
        <w:t xml:space="preserve">  </w:t>
      </w:r>
      <w:r w:rsidR="00680630">
        <w:t>GameObject ball = snowballscontainer.transform.GetChild(index).gameObject;</w:t>
      </w:r>
    </w:p>
    <w:p w14:paraId="43DB7EE6" w14:textId="3A0378EC" w:rsidR="005E2B62" w:rsidRDefault="005E2B62" w:rsidP="005E2B62">
      <w:pPr>
        <w:pStyle w:val="STTSAlgoritma"/>
      </w:pPr>
      <w:r>
        <w:lastRenderedPageBreak/>
        <w:t>Segmen Program 7.X (Lanjutan)</w:t>
      </w:r>
    </w:p>
    <w:p w14:paraId="7B90F916" w14:textId="0CD433FF" w:rsidR="00680630" w:rsidRDefault="005F3D3A" w:rsidP="00680630">
      <w:pPr>
        <w:pStyle w:val="STTSAlgoritmaContent"/>
      </w:pPr>
      <w:r>
        <w:t xml:space="preserve">  </w:t>
      </w:r>
      <w:r w:rsidR="00680630">
        <w:t>Coordinate ballcoor = AStarAlgorithm.vectorToCoordinate(ball.transform.position);</w:t>
      </w:r>
    </w:p>
    <w:p w14:paraId="03B0B536" w14:textId="77777777" w:rsidR="00680630" w:rsidRDefault="00680630" w:rsidP="00680630">
      <w:pPr>
        <w:pStyle w:val="STTSAlgoritmaContent"/>
      </w:pPr>
      <w:r>
        <w:t xml:space="preserve">       if(SetObjects.getMap(true) != null)</w:t>
      </w:r>
    </w:p>
    <w:p w14:paraId="2D24819B" w14:textId="77777777" w:rsidR="00680630" w:rsidRDefault="00680630" w:rsidP="00680630">
      <w:pPr>
        <w:pStyle w:val="STTSAlgoritmaContent"/>
      </w:pPr>
      <w:r>
        <w:t xml:space="preserve">            SetObjects.setMap(ballcoor.yCoor, ballcoor.xCoor, 0);</w:t>
      </w:r>
    </w:p>
    <w:p w14:paraId="6C8CD87E" w14:textId="063FBDCB" w:rsidR="00680630" w:rsidRDefault="005F3D3A" w:rsidP="00680630">
      <w:pPr>
        <w:pStyle w:val="STTSAlgoritmaContent"/>
      </w:pPr>
      <w:r>
        <w:t xml:space="preserve">  </w:t>
      </w:r>
      <w:r w:rsidR="00680630">
        <w:t>Destroy(ball);</w:t>
      </w:r>
    </w:p>
    <w:p w14:paraId="725A5B06" w14:textId="5660C18D" w:rsidR="00680630" w:rsidRDefault="00680630" w:rsidP="00680630">
      <w:pPr>
        <w:pStyle w:val="STTSAlgoritmaContent"/>
      </w:pPr>
      <w:r>
        <w:t>}</w:t>
      </w:r>
    </w:p>
    <w:p w14:paraId="0F62DBC3" w14:textId="77777777" w:rsidR="00680630" w:rsidRDefault="00680630" w:rsidP="00680630">
      <w:pPr>
        <w:pStyle w:val="STTSAlgoritmaContent"/>
      </w:pPr>
    </w:p>
    <w:p w14:paraId="25BFFA16" w14:textId="78B4EDFF" w:rsidR="00680630" w:rsidRDefault="00680630" w:rsidP="00ED5FC4">
      <w:pPr>
        <w:pStyle w:val="STTSAlgoritmaContent"/>
      </w:pPr>
      <w:r>
        <w:t>public void Update(){</w:t>
      </w:r>
    </w:p>
    <w:p w14:paraId="3685A9B6" w14:textId="0548916C" w:rsidR="00680630" w:rsidRDefault="00ED5FC4" w:rsidP="00ED5FC4">
      <w:pPr>
        <w:pStyle w:val="STTSAlgoritmaContent"/>
      </w:pPr>
      <w:r>
        <w:t xml:space="preserve">  </w:t>
      </w:r>
      <w:r w:rsidR="00680630">
        <w:t>if (currentrespawnTimer &lt;= 0){</w:t>
      </w:r>
    </w:p>
    <w:p w14:paraId="40CC8E19" w14:textId="3A88FDAD" w:rsidR="00680630" w:rsidRDefault="00ED5FC4" w:rsidP="00680630">
      <w:pPr>
        <w:pStyle w:val="STTSAlgoritmaContent"/>
      </w:pPr>
      <w:r>
        <w:t xml:space="preserve">    </w:t>
      </w:r>
      <w:r w:rsidR="00680630">
        <w:t>currentrespawnTimer = respawnTime;</w:t>
      </w:r>
    </w:p>
    <w:p w14:paraId="02742CE7" w14:textId="2A9813FD" w:rsidR="00680630" w:rsidRDefault="00ED5FC4" w:rsidP="00680630">
      <w:pPr>
        <w:pStyle w:val="STTSAlgoritmaContent"/>
      </w:pPr>
      <w:r>
        <w:t xml:space="preserve">    </w:t>
      </w:r>
      <w:r w:rsidR="00680630">
        <w:t>putballs();</w:t>
      </w:r>
    </w:p>
    <w:p w14:paraId="3DEB48E6" w14:textId="40F409ED" w:rsidR="00680630" w:rsidRDefault="00ED5FC4" w:rsidP="00680630">
      <w:pPr>
        <w:pStyle w:val="STTSAlgoritmaContent"/>
      </w:pPr>
      <w:r>
        <w:t xml:space="preserve">  </w:t>
      </w:r>
      <w:r w:rsidR="00680630">
        <w:t>}</w:t>
      </w:r>
    </w:p>
    <w:p w14:paraId="06587521" w14:textId="524743E4" w:rsidR="00680630" w:rsidRDefault="00ED5FC4" w:rsidP="00680630">
      <w:pPr>
        <w:pStyle w:val="STTSAlgoritmaContent"/>
      </w:pPr>
      <w:r>
        <w:t xml:space="preserve">  </w:t>
      </w:r>
      <w:r w:rsidR="00680630">
        <w:t>currentrespawnTimer -= Time.deltaTime;</w:t>
      </w:r>
    </w:p>
    <w:p w14:paraId="0A9227BE" w14:textId="13046197" w:rsidR="00680630" w:rsidRDefault="00680630" w:rsidP="00680630">
      <w:pPr>
        <w:pStyle w:val="STTSAlgoritmaContent"/>
      </w:pPr>
      <w:r>
        <w:t>}</w:t>
      </w:r>
    </w:p>
    <w:p w14:paraId="240B52B5" w14:textId="77777777" w:rsidR="00680630" w:rsidRDefault="00680630" w:rsidP="00680630">
      <w:pPr>
        <w:pStyle w:val="STTSAlgoritmaContent"/>
      </w:pPr>
    </w:p>
    <w:p w14:paraId="6170A372" w14:textId="77777777" w:rsidR="00680630" w:rsidRDefault="00680630" w:rsidP="00680630">
      <w:pPr>
        <w:pStyle w:val="STTSAlgoritmaContent"/>
      </w:pPr>
    </w:p>
    <w:p w14:paraId="322DE420" w14:textId="293E9D13" w:rsidR="00680630" w:rsidRDefault="00680630" w:rsidP="00ED5FC4">
      <w:pPr>
        <w:pStyle w:val="STTSAlgoritmaContent"/>
      </w:pPr>
      <w:r>
        <w:t>void putballs(){</w:t>
      </w:r>
    </w:p>
    <w:p w14:paraId="25956696" w14:textId="56C13C55" w:rsidR="00680630" w:rsidRDefault="00ED5FC4" w:rsidP="00680630">
      <w:pPr>
        <w:pStyle w:val="STTSAlgoritmaContent"/>
      </w:pPr>
      <w:r>
        <w:t xml:space="preserve">  </w:t>
      </w:r>
      <w:r w:rsidR="00680630">
        <w:t>int x, y;</w:t>
      </w:r>
    </w:p>
    <w:p w14:paraId="6F8D3C7D" w14:textId="01A0B8C9" w:rsidR="00680630" w:rsidRDefault="00ED5FC4" w:rsidP="00680630">
      <w:pPr>
        <w:pStyle w:val="STTSAlgoritmaContent"/>
      </w:pPr>
      <w:r>
        <w:t xml:space="preserve">  </w:t>
      </w:r>
      <w:r w:rsidR="00680630">
        <w:t>GameObject ballz;</w:t>
      </w:r>
    </w:p>
    <w:p w14:paraId="4AF39FE7" w14:textId="27CAFB23" w:rsidR="00680630" w:rsidRDefault="00ED5FC4" w:rsidP="00ED5FC4">
      <w:pPr>
        <w:pStyle w:val="STTSAlgoritmaContent"/>
      </w:pPr>
      <w:r>
        <w:t xml:space="preserve">  </w:t>
      </w:r>
      <w:r w:rsidR="00680630">
        <w:t>for (int i = 0; i &lt; respawnAmount; i++</w:t>
      </w:r>
      <w:r>
        <w:t>)</w:t>
      </w:r>
      <w:r w:rsidR="00680630">
        <w:t>{</w:t>
      </w:r>
    </w:p>
    <w:p w14:paraId="7F4A38BB" w14:textId="73E070CE" w:rsidR="00680630" w:rsidRDefault="00ED5FC4" w:rsidP="00680630">
      <w:pPr>
        <w:pStyle w:val="STTSAlgoritmaContent"/>
      </w:pPr>
      <w:r>
        <w:t xml:space="preserve">    </w:t>
      </w:r>
      <w:r w:rsidR="00680630">
        <w:t>x = Mathf.RoundToInt(UnityEngine.Random.Range(0, SetObjects.getWidth() - 2));</w:t>
      </w:r>
    </w:p>
    <w:p w14:paraId="5D6F59A4" w14:textId="0E438BA9" w:rsidR="00680630" w:rsidRDefault="00ED5FC4" w:rsidP="00680630">
      <w:pPr>
        <w:pStyle w:val="STTSAlgoritmaContent"/>
      </w:pPr>
      <w:r>
        <w:t xml:space="preserve">    </w:t>
      </w:r>
      <w:r w:rsidR="00680630">
        <w:t>y = Mathf.RoundToInt(UnityEngine.Random.Range(0, SetObjects.getHeight() - 2));</w:t>
      </w:r>
    </w:p>
    <w:p w14:paraId="7D645BC8" w14:textId="0E5B5C82" w:rsidR="00680630" w:rsidRDefault="00ED5FC4" w:rsidP="00ED5FC4">
      <w:pPr>
        <w:pStyle w:val="STTSAlgoritmaContent"/>
      </w:pPr>
      <w:r>
        <w:t xml:space="preserve">    </w:t>
      </w:r>
      <w:r w:rsidR="00680630">
        <w:t>if (SetObjects.getMap(false)[y, x] == 0){</w:t>
      </w:r>
    </w:p>
    <w:p w14:paraId="0E220803" w14:textId="05BD6FC5" w:rsidR="00680630" w:rsidRDefault="00ED5FC4" w:rsidP="00680630">
      <w:pPr>
        <w:pStyle w:val="STTSAlgoritmaContent"/>
      </w:pPr>
      <w:r>
        <w:t xml:space="preserve">      </w:t>
      </w:r>
      <w:r w:rsidR="00680630">
        <w:t>ballz = Instantiate(snowball, new Vector3(x + 1.5f, -y - 0.5f), Quaternion.identity);</w:t>
      </w:r>
    </w:p>
    <w:p w14:paraId="4A9A1469" w14:textId="1D61C95F" w:rsidR="00680630" w:rsidRDefault="00ED5FC4" w:rsidP="00680630">
      <w:pPr>
        <w:pStyle w:val="STTSAlgoritmaContent"/>
      </w:pPr>
      <w:r>
        <w:t xml:space="preserve">      </w:t>
      </w:r>
      <w:r w:rsidR="00680630">
        <w:t>ballz.transform.SetParent(snowballscontainer.transform</w:t>
      </w:r>
      <w:r>
        <w:t xml:space="preserve"> </w:t>
      </w:r>
      <w:r w:rsidR="00680630">
        <w:t>,true);</w:t>
      </w:r>
    </w:p>
    <w:p w14:paraId="140DD843" w14:textId="4C1E6B69" w:rsidR="00680630" w:rsidRDefault="00ED5FC4" w:rsidP="00680630">
      <w:pPr>
        <w:pStyle w:val="STTSAlgoritmaContent"/>
      </w:pPr>
      <w:r>
        <w:t xml:space="preserve">      </w:t>
      </w:r>
      <w:r w:rsidR="00680630">
        <w:t>//Debug.Log("Bola ke-" + i + " = " + x + " " + y);</w:t>
      </w:r>
    </w:p>
    <w:p w14:paraId="722E4D31" w14:textId="42BEE244" w:rsidR="00680630" w:rsidRDefault="00ED5FC4" w:rsidP="00680630">
      <w:pPr>
        <w:pStyle w:val="STTSAlgoritmaContent"/>
      </w:pPr>
      <w:r>
        <w:t xml:space="preserve">      </w:t>
      </w:r>
      <w:r w:rsidR="00680630">
        <w:t>SetObjects.setMap(y, x, 4);</w:t>
      </w:r>
    </w:p>
    <w:p w14:paraId="75543C3F" w14:textId="272E930D" w:rsidR="00680630" w:rsidRDefault="00ED5FC4" w:rsidP="00680630">
      <w:pPr>
        <w:pStyle w:val="STTSAlgoritmaContent"/>
      </w:pPr>
      <w:r>
        <w:t xml:space="preserve">    </w:t>
      </w:r>
      <w:r w:rsidR="00680630">
        <w:t>}</w:t>
      </w:r>
    </w:p>
    <w:p w14:paraId="3B982902" w14:textId="4CCE5FF6" w:rsidR="00680630" w:rsidRDefault="00ED5FC4" w:rsidP="00680630">
      <w:pPr>
        <w:pStyle w:val="STTSAlgoritmaContent"/>
      </w:pPr>
      <w:r>
        <w:t xml:space="preserve">  </w:t>
      </w:r>
      <w:r w:rsidR="00680630">
        <w:t>}</w:t>
      </w:r>
    </w:p>
    <w:p w14:paraId="576A0FC3" w14:textId="24443A35" w:rsidR="00680630" w:rsidRDefault="00680630" w:rsidP="00680630">
      <w:pPr>
        <w:pStyle w:val="STTSAlgoritmaContent"/>
      </w:pPr>
      <w:r>
        <w:t>}</w:t>
      </w:r>
    </w:p>
    <w:p w14:paraId="1AEB841C" w14:textId="77777777" w:rsidR="00680630" w:rsidRDefault="00680630" w:rsidP="00680630">
      <w:pPr>
        <w:pStyle w:val="STTSAlgoritmaContent"/>
      </w:pPr>
    </w:p>
    <w:p w14:paraId="717D48C9" w14:textId="757D17C1" w:rsidR="00680630" w:rsidRDefault="00680630" w:rsidP="00ED5FC4">
      <w:pPr>
        <w:pStyle w:val="STTSAlgoritmaContent"/>
      </w:pPr>
      <w:r>
        <w:t>public void addBallinVector(Vector2 v){</w:t>
      </w:r>
    </w:p>
    <w:p w14:paraId="6E5E33BD" w14:textId="0F2925C7" w:rsidR="00680630" w:rsidRDefault="00ED5FC4" w:rsidP="00680630">
      <w:pPr>
        <w:pStyle w:val="STTSAlgoritmaContent"/>
      </w:pPr>
      <w:r>
        <w:t xml:space="preserve">  </w:t>
      </w:r>
      <w:r w:rsidR="00680630">
        <w:t>GameObject ballz;</w:t>
      </w:r>
    </w:p>
    <w:p w14:paraId="2EF3C914" w14:textId="008EE87C" w:rsidR="00680630" w:rsidRDefault="00ED5FC4" w:rsidP="00680630">
      <w:pPr>
        <w:pStyle w:val="STTSAlgoritmaContent"/>
      </w:pPr>
      <w:r>
        <w:t xml:space="preserve">  </w:t>
      </w:r>
      <w:r w:rsidR="00680630">
        <w:t>ballz = Instantiate(snowball,snowballscontainer.transform );</w:t>
      </w:r>
    </w:p>
    <w:p w14:paraId="5975E200" w14:textId="6F6E4439" w:rsidR="00680630" w:rsidRDefault="00ED5FC4" w:rsidP="00680630">
      <w:pPr>
        <w:pStyle w:val="STTSAlgoritmaContent"/>
      </w:pPr>
      <w:r>
        <w:t xml:space="preserve">  </w:t>
      </w:r>
      <w:r w:rsidR="00680630">
        <w:t>ballz.transform.position = v;</w:t>
      </w:r>
    </w:p>
    <w:p w14:paraId="1A6BFCC2" w14:textId="743C264B" w:rsidR="00680630" w:rsidRDefault="00680630" w:rsidP="00680630">
      <w:pPr>
        <w:pStyle w:val="STTSAlgoritmaContent"/>
      </w:pPr>
      <w:r>
        <w:t>}</w:t>
      </w:r>
    </w:p>
    <w:p w14:paraId="3BCC6163" w14:textId="77777777" w:rsidR="00680630" w:rsidRDefault="00680630" w:rsidP="00680630">
      <w:pPr>
        <w:pStyle w:val="STTSAlgoritmaContent"/>
      </w:pPr>
    </w:p>
    <w:p w14:paraId="47773EEE" w14:textId="5B7B4FE9" w:rsidR="00680630" w:rsidRDefault="00680630" w:rsidP="00ED5FC4">
      <w:pPr>
        <w:pStyle w:val="STTSAlgoritmaContent"/>
      </w:pPr>
      <w:r>
        <w:t>public bool deleteclosestball(Transform objecttransform, float rangetreshold){</w:t>
      </w:r>
    </w:p>
    <w:p w14:paraId="44B5FF23" w14:textId="09467F4B" w:rsidR="00680630" w:rsidRDefault="00ED5FC4" w:rsidP="00680630">
      <w:pPr>
        <w:pStyle w:val="STTSAlgoritmaContent"/>
      </w:pPr>
      <w:r>
        <w:t xml:space="preserve">  </w:t>
      </w:r>
      <w:r w:rsidR="00680630">
        <w:t>bool isdeleted = false;</w:t>
      </w:r>
    </w:p>
    <w:p w14:paraId="1509B0EB" w14:textId="3EDDDF76" w:rsidR="00680630" w:rsidRDefault="00ED5FC4" w:rsidP="00680630">
      <w:pPr>
        <w:pStyle w:val="STTSAlgoritmaContent"/>
      </w:pPr>
      <w:r>
        <w:t xml:space="preserve">  </w:t>
      </w:r>
      <w:r w:rsidR="00680630">
        <w:t>int index = getNearestBallIndex(objecttransform, rangetreshold);</w:t>
      </w:r>
    </w:p>
    <w:p w14:paraId="13D3E8E5" w14:textId="5543F144" w:rsidR="00680630" w:rsidRDefault="00ED5FC4" w:rsidP="00ED5FC4">
      <w:pPr>
        <w:pStyle w:val="STTSAlgoritmaContent"/>
      </w:pPr>
      <w:r>
        <w:t xml:space="preserve">  </w:t>
      </w:r>
      <w:r w:rsidR="00680630">
        <w:t>if (index &gt;= 0){</w:t>
      </w:r>
    </w:p>
    <w:p w14:paraId="439A5895" w14:textId="719DC8CA" w:rsidR="00680630" w:rsidRDefault="00ED5FC4" w:rsidP="00680630">
      <w:pPr>
        <w:pStyle w:val="STTSAlgoritmaContent"/>
      </w:pPr>
      <w:r>
        <w:t xml:space="preserve">    </w:t>
      </w:r>
      <w:r w:rsidR="00680630">
        <w:t>destroyball(index);</w:t>
      </w:r>
    </w:p>
    <w:p w14:paraId="1345193C" w14:textId="71A96DBF" w:rsidR="00680630" w:rsidRDefault="00ED5FC4" w:rsidP="00680630">
      <w:pPr>
        <w:pStyle w:val="STTSAlgoritmaContent"/>
      </w:pPr>
      <w:r>
        <w:t xml:space="preserve">    </w:t>
      </w:r>
      <w:r w:rsidR="00680630">
        <w:t>isdeleted = true;</w:t>
      </w:r>
    </w:p>
    <w:p w14:paraId="5CE5C2C0" w14:textId="72F89C1D" w:rsidR="00680630" w:rsidRDefault="00ED5FC4" w:rsidP="00680630">
      <w:pPr>
        <w:pStyle w:val="STTSAlgoritmaContent"/>
      </w:pPr>
      <w:r>
        <w:t xml:space="preserve">  </w:t>
      </w:r>
      <w:r w:rsidR="00680630">
        <w:t>}</w:t>
      </w:r>
    </w:p>
    <w:p w14:paraId="756D232D" w14:textId="75762E2A" w:rsidR="00680630" w:rsidRDefault="00ED5FC4" w:rsidP="00680630">
      <w:pPr>
        <w:pStyle w:val="STTSAlgoritmaContent"/>
      </w:pPr>
      <w:r>
        <w:t xml:space="preserve">  </w:t>
      </w:r>
      <w:r w:rsidR="00680630">
        <w:t>return isdeleted;</w:t>
      </w:r>
    </w:p>
    <w:p w14:paraId="76EB76F8" w14:textId="51D5EEE1" w:rsidR="00680630" w:rsidRDefault="00680630" w:rsidP="00680630">
      <w:pPr>
        <w:pStyle w:val="STTSAlgoritmaContent"/>
      </w:pPr>
      <w:r>
        <w:t>}</w:t>
      </w:r>
    </w:p>
    <w:p w14:paraId="42401196" w14:textId="77777777" w:rsidR="00680630" w:rsidRDefault="00680630" w:rsidP="00680630">
      <w:pPr>
        <w:pStyle w:val="STTSAlgoritmaContent"/>
      </w:pPr>
    </w:p>
    <w:p w14:paraId="57CA9C66" w14:textId="1002F1BA" w:rsidR="005049AA" w:rsidRDefault="005049AA" w:rsidP="005049AA">
      <w:pPr>
        <w:pStyle w:val="STTSAlgoritma"/>
      </w:pPr>
      <w:r>
        <w:lastRenderedPageBreak/>
        <w:t>Segmen Program 7.X (Lanjutan)</w:t>
      </w:r>
    </w:p>
    <w:p w14:paraId="370D56DC" w14:textId="3F6D1BA7" w:rsidR="00680630" w:rsidRDefault="00680630" w:rsidP="00ED5FC4">
      <w:pPr>
        <w:pStyle w:val="STTSAlgoritmaContent"/>
      </w:pPr>
      <w:r>
        <w:t>public GameObject getClosestBall(Transform objecttransform, float rangetreshold){</w:t>
      </w:r>
    </w:p>
    <w:p w14:paraId="15CA081F" w14:textId="0E0ADDAE" w:rsidR="00680630" w:rsidRDefault="00ED5FC4" w:rsidP="00680630">
      <w:pPr>
        <w:pStyle w:val="STTSAlgoritmaContent"/>
      </w:pPr>
      <w:r>
        <w:t xml:space="preserve">  </w:t>
      </w:r>
      <w:r w:rsidR="00680630">
        <w:t>int index = getNearestBallIndex(objecttransform, rangetreshold);</w:t>
      </w:r>
    </w:p>
    <w:p w14:paraId="02A64AB5" w14:textId="73229F8D" w:rsidR="00680630" w:rsidRDefault="00ED5FC4" w:rsidP="00680630">
      <w:pPr>
        <w:pStyle w:val="STTSAlgoritmaContent"/>
      </w:pPr>
      <w:r>
        <w:t xml:space="preserve">  </w:t>
      </w:r>
      <w:r w:rsidR="00680630">
        <w:t>return snowballscontainer.transform.GetChild(index).gameObject;</w:t>
      </w:r>
    </w:p>
    <w:p w14:paraId="408CB322" w14:textId="124FE999" w:rsidR="00680630" w:rsidRDefault="00680630" w:rsidP="00680630">
      <w:pPr>
        <w:pStyle w:val="STTSAlgoritmaContent"/>
      </w:pPr>
      <w:r>
        <w:t>}</w:t>
      </w:r>
    </w:p>
    <w:p w14:paraId="70C0EDBA" w14:textId="77777777" w:rsidR="00680630" w:rsidRDefault="00680630" w:rsidP="00680630">
      <w:pPr>
        <w:pStyle w:val="STTSAlgoritmaContent"/>
      </w:pPr>
    </w:p>
    <w:p w14:paraId="513D905F" w14:textId="0F980C45" w:rsidR="00680630" w:rsidRDefault="00680630" w:rsidP="00ED5FC4">
      <w:pPr>
        <w:pStyle w:val="STTSAlgoritmaContent"/>
      </w:pPr>
      <w:r>
        <w:t>public int getNearestBallIndex(Transform objectTracked){</w:t>
      </w:r>
    </w:p>
    <w:p w14:paraId="41D86EF8" w14:textId="5C9E339C" w:rsidR="00680630" w:rsidRDefault="00ED5FC4" w:rsidP="00680630">
      <w:pPr>
        <w:pStyle w:val="STTSAlgoritmaContent"/>
      </w:pPr>
      <w:r>
        <w:t xml:space="preserve">  </w:t>
      </w:r>
      <w:r w:rsidR="00680630">
        <w:t>float closestrange = 999, range;</w:t>
      </w:r>
    </w:p>
    <w:p w14:paraId="2725ED7F" w14:textId="23FDE5AB" w:rsidR="00680630" w:rsidRDefault="00ED5FC4" w:rsidP="00680630">
      <w:pPr>
        <w:pStyle w:val="STTSAlgoritmaContent"/>
      </w:pPr>
      <w:r>
        <w:t xml:space="preserve">  </w:t>
      </w:r>
      <w:r w:rsidR="00680630">
        <w:t>int i = 0, index = -1;</w:t>
      </w:r>
    </w:p>
    <w:p w14:paraId="3ED392AD" w14:textId="2A7BB56B" w:rsidR="00680630" w:rsidRDefault="00ED5FC4" w:rsidP="00ED5FC4">
      <w:pPr>
        <w:pStyle w:val="STTSAlgoritmaContent"/>
      </w:pPr>
      <w:r>
        <w:t xml:space="preserve">  </w:t>
      </w:r>
      <w:r w:rsidR="00680630">
        <w:t>foreach (Transform ballz in snowballscontainer.transform){</w:t>
      </w:r>
    </w:p>
    <w:p w14:paraId="55AED3AF" w14:textId="55EECF9B" w:rsidR="00680630" w:rsidRDefault="00ED5FC4" w:rsidP="00680630">
      <w:pPr>
        <w:pStyle w:val="STTSAlgoritmaContent"/>
      </w:pPr>
      <w:r>
        <w:t xml:space="preserve">  </w:t>
      </w:r>
      <w:r w:rsidR="00680630">
        <w:t>range = Vector2.Distance(ballz.position, objectTracked.position);</w:t>
      </w:r>
    </w:p>
    <w:p w14:paraId="0A78E2B1" w14:textId="78FAD467" w:rsidR="00680630" w:rsidRDefault="00ED5FC4" w:rsidP="00ED5FC4">
      <w:pPr>
        <w:pStyle w:val="STTSAlgoritmaContent"/>
      </w:pPr>
      <w:r>
        <w:t xml:space="preserve">    </w:t>
      </w:r>
      <w:r w:rsidR="00680630">
        <w:t>if (range &lt; closestrange &amp;&amp; (ballz.GetComponent&lt;PowerUp&gt;() == null || ballz.GetComponent&lt;PowerUp&gt;().isActive())){</w:t>
      </w:r>
    </w:p>
    <w:p w14:paraId="5A9D5726" w14:textId="03C0B403" w:rsidR="00680630" w:rsidRDefault="00ED5FC4" w:rsidP="00680630">
      <w:pPr>
        <w:pStyle w:val="STTSAlgoritmaContent"/>
      </w:pPr>
      <w:r>
        <w:t xml:space="preserve">      </w:t>
      </w:r>
      <w:r w:rsidR="00680630">
        <w:t>closestrange = range;</w:t>
      </w:r>
    </w:p>
    <w:p w14:paraId="61252525" w14:textId="680BF3D5" w:rsidR="00680630" w:rsidRDefault="00ED5FC4" w:rsidP="00680630">
      <w:pPr>
        <w:pStyle w:val="STTSAlgoritmaContent"/>
      </w:pPr>
      <w:r>
        <w:t xml:space="preserve">      </w:t>
      </w:r>
      <w:r w:rsidR="00680630">
        <w:t>index = i;</w:t>
      </w:r>
    </w:p>
    <w:p w14:paraId="690EDC33" w14:textId="75EE71FF" w:rsidR="00680630" w:rsidRDefault="00ED5FC4" w:rsidP="00680630">
      <w:pPr>
        <w:pStyle w:val="STTSAlgoritmaContent"/>
      </w:pPr>
      <w:r>
        <w:t xml:space="preserve">    </w:t>
      </w:r>
      <w:r w:rsidR="00680630">
        <w:t>}</w:t>
      </w:r>
    </w:p>
    <w:p w14:paraId="7A226F9C" w14:textId="065E4D11" w:rsidR="00680630" w:rsidRDefault="00ED5FC4" w:rsidP="00680630">
      <w:pPr>
        <w:pStyle w:val="STTSAlgoritmaContent"/>
      </w:pPr>
      <w:r>
        <w:t xml:space="preserve">    </w:t>
      </w:r>
      <w:r w:rsidR="00680630">
        <w:t>i++;</w:t>
      </w:r>
    </w:p>
    <w:p w14:paraId="1620A0C5" w14:textId="4609C389" w:rsidR="00680630" w:rsidRDefault="00ED5FC4" w:rsidP="00680630">
      <w:pPr>
        <w:pStyle w:val="STTSAlgoritmaContent"/>
      </w:pPr>
      <w:r>
        <w:t xml:space="preserve">  </w:t>
      </w:r>
      <w:r w:rsidR="00680630">
        <w:t>}</w:t>
      </w:r>
    </w:p>
    <w:p w14:paraId="7CC46B06" w14:textId="56D009A4" w:rsidR="00680630" w:rsidRDefault="00ED5FC4" w:rsidP="00680630">
      <w:pPr>
        <w:pStyle w:val="STTSAlgoritmaContent"/>
      </w:pPr>
      <w:r>
        <w:t xml:space="preserve">  </w:t>
      </w:r>
      <w:r w:rsidR="00680630">
        <w:t>return index;</w:t>
      </w:r>
    </w:p>
    <w:p w14:paraId="164AADA2" w14:textId="060ECB39" w:rsidR="00680630" w:rsidRDefault="00680630" w:rsidP="00680630">
      <w:pPr>
        <w:pStyle w:val="STTSAlgoritmaContent"/>
      </w:pPr>
      <w:r>
        <w:t>}</w:t>
      </w:r>
    </w:p>
    <w:p w14:paraId="49F3DB6B" w14:textId="77777777" w:rsidR="00680630" w:rsidRDefault="00680630" w:rsidP="00680630">
      <w:pPr>
        <w:pStyle w:val="STTSAlgoritmaContent"/>
      </w:pPr>
    </w:p>
    <w:p w14:paraId="3EAB2A05" w14:textId="756FF6DA" w:rsidR="00680630" w:rsidRDefault="00680630" w:rsidP="004F6B6D">
      <w:pPr>
        <w:pStyle w:val="STTSAlgoritmaContent"/>
      </w:pPr>
      <w:r>
        <w:t>public int getNearestBallIndex(Transform objectTracked, float range){</w:t>
      </w:r>
    </w:p>
    <w:p w14:paraId="4777D224" w14:textId="57223E1C" w:rsidR="00680630" w:rsidRDefault="004F6B6D" w:rsidP="00680630">
      <w:pPr>
        <w:pStyle w:val="STTSAlgoritmaContent"/>
      </w:pPr>
      <w:r>
        <w:t xml:space="preserve">  </w:t>
      </w:r>
      <w:r w:rsidR="00680630">
        <w:t>float closestrange = 999, currrange;</w:t>
      </w:r>
    </w:p>
    <w:p w14:paraId="5AC57E20" w14:textId="13E23755" w:rsidR="00680630" w:rsidRDefault="004F6B6D" w:rsidP="00680630">
      <w:pPr>
        <w:pStyle w:val="STTSAlgoritmaContent"/>
      </w:pPr>
      <w:r>
        <w:t xml:space="preserve">  </w:t>
      </w:r>
      <w:r w:rsidR="00680630">
        <w:t>int i = 0, index = -1;</w:t>
      </w:r>
    </w:p>
    <w:p w14:paraId="27BBFC22" w14:textId="326C7DDF" w:rsidR="00680630" w:rsidRDefault="004F6B6D" w:rsidP="004F6B6D">
      <w:pPr>
        <w:pStyle w:val="STTSAlgoritmaContent"/>
      </w:pPr>
      <w:r>
        <w:t xml:space="preserve">  </w:t>
      </w:r>
      <w:r w:rsidR="00680630">
        <w:t>foreach (Transform ballz in snowballscontainer.transform){</w:t>
      </w:r>
    </w:p>
    <w:p w14:paraId="71C462FD" w14:textId="27D44BEE" w:rsidR="00680630" w:rsidRDefault="004F6B6D" w:rsidP="00680630">
      <w:pPr>
        <w:pStyle w:val="STTSAlgoritmaContent"/>
      </w:pPr>
      <w:r>
        <w:t xml:space="preserve">    </w:t>
      </w:r>
      <w:r w:rsidR="00680630">
        <w:t>currrange = Vector2.Distance(ballz.position, objectTracked.position);</w:t>
      </w:r>
    </w:p>
    <w:p w14:paraId="77FCA81C" w14:textId="77EE4222" w:rsidR="00680630" w:rsidRDefault="004F6B6D" w:rsidP="004F6B6D">
      <w:pPr>
        <w:pStyle w:val="STTSAlgoritmaContent"/>
      </w:pPr>
      <w:r>
        <w:t xml:space="preserve">    </w:t>
      </w:r>
      <w:r w:rsidR="00680630">
        <w:t>if (currrange &lt; range &amp;&amp; currrange &lt; closestrange &amp;&amp; (ballz.GetComponent&lt;PowerUp&gt;() == null || ballz.GetComponent&lt;PowerUp&gt;().isActive())){</w:t>
      </w:r>
    </w:p>
    <w:p w14:paraId="32CA20D3" w14:textId="3EE66F39" w:rsidR="00680630" w:rsidRDefault="004F6B6D" w:rsidP="00680630">
      <w:pPr>
        <w:pStyle w:val="STTSAlgoritmaContent"/>
      </w:pPr>
      <w:r>
        <w:t xml:space="preserve">      </w:t>
      </w:r>
      <w:r w:rsidR="00680630">
        <w:t>closestrange = currrange;</w:t>
      </w:r>
    </w:p>
    <w:p w14:paraId="0F5A12CD" w14:textId="1611F297" w:rsidR="00680630" w:rsidRDefault="004F6B6D" w:rsidP="00680630">
      <w:pPr>
        <w:pStyle w:val="STTSAlgoritmaContent"/>
      </w:pPr>
      <w:r>
        <w:t xml:space="preserve">      </w:t>
      </w:r>
      <w:r w:rsidR="00680630">
        <w:t>index = i;</w:t>
      </w:r>
    </w:p>
    <w:p w14:paraId="0D8FF547" w14:textId="3F8DC650" w:rsidR="00680630" w:rsidRDefault="004F6B6D" w:rsidP="00680630">
      <w:pPr>
        <w:pStyle w:val="STTSAlgoritmaContent"/>
      </w:pPr>
      <w:r>
        <w:t xml:space="preserve">    </w:t>
      </w:r>
      <w:r w:rsidR="00680630">
        <w:t>}</w:t>
      </w:r>
    </w:p>
    <w:p w14:paraId="66C15E1C" w14:textId="1495A66A" w:rsidR="00680630" w:rsidRDefault="004F6B6D" w:rsidP="00680630">
      <w:pPr>
        <w:pStyle w:val="STTSAlgoritmaContent"/>
      </w:pPr>
      <w:r>
        <w:t xml:space="preserve">    </w:t>
      </w:r>
      <w:r w:rsidR="00680630">
        <w:t>i++;</w:t>
      </w:r>
    </w:p>
    <w:p w14:paraId="234456A7" w14:textId="5E5F013A" w:rsidR="00680630" w:rsidRDefault="004F6B6D" w:rsidP="00680630">
      <w:pPr>
        <w:pStyle w:val="STTSAlgoritmaContent"/>
      </w:pPr>
      <w:r>
        <w:t xml:space="preserve">  </w:t>
      </w:r>
      <w:r w:rsidR="00680630">
        <w:t>}</w:t>
      </w:r>
    </w:p>
    <w:p w14:paraId="0FBD0F86" w14:textId="2130005A" w:rsidR="00680630" w:rsidRDefault="004F6B6D" w:rsidP="00680630">
      <w:pPr>
        <w:pStyle w:val="STTSAlgoritmaContent"/>
      </w:pPr>
      <w:r>
        <w:t xml:space="preserve">  </w:t>
      </w:r>
      <w:r w:rsidR="00680630">
        <w:t>if (index &gt; -1 &amp;&amp; Vector2.Distance(snowballscontainer.transform.GetChild(index).gameObject.transform.position, objectTracked.position) &lt; range)</w:t>
      </w:r>
    </w:p>
    <w:p w14:paraId="63094CC3" w14:textId="3FB087B9" w:rsidR="00680630" w:rsidRDefault="004F6B6D" w:rsidP="00680630">
      <w:pPr>
        <w:pStyle w:val="STTSAlgoritmaContent"/>
      </w:pPr>
      <w:r>
        <w:t xml:space="preserve">    </w:t>
      </w:r>
      <w:r w:rsidR="00680630">
        <w:t>return index;</w:t>
      </w:r>
    </w:p>
    <w:p w14:paraId="76D2C0CF" w14:textId="2B777954" w:rsidR="00680630" w:rsidRDefault="004F6B6D" w:rsidP="00680630">
      <w:pPr>
        <w:pStyle w:val="STTSAlgoritmaContent"/>
      </w:pPr>
      <w:r>
        <w:t xml:space="preserve">  </w:t>
      </w:r>
      <w:r w:rsidR="00680630">
        <w:t>else</w:t>
      </w:r>
    </w:p>
    <w:p w14:paraId="0E3BBB97" w14:textId="7DC0C5ED" w:rsidR="00680630" w:rsidRDefault="004F6B6D" w:rsidP="00680630">
      <w:pPr>
        <w:pStyle w:val="STTSAlgoritmaContent"/>
      </w:pPr>
      <w:r>
        <w:t xml:space="preserve">    </w:t>
      </w:r>
      <w:r w:rsidR="00680630">
        <w:t>return -1;</w:t>
      </w:r>
    </w:p>
    <w:p w14:paraId="24984309" w14:textId="6775FF45" w:rsidR="00680630" w:rsidRDefault="00680630" w:rsidP="00680630">
      <w:pPr>
        <w:pStyle w:val="STTSAlgoritmaContent"/>
      </w:pPr>
      <w:r>
        <w:t>}</w:t>
      </w:r>
    </w:p>
    <w:p w14:paraId="00506612" w14:textId="77777777" w:rsidR="00680630" w:rsidRDefault="00680630" w:rsidP="00680630">
      <w:pPr>
        <w:pStyle w:val="STTSAlgoritmaContent"/>
      </w:pPr>
    </w:p>
    <w:p w14:paraId="6F9EB373" w14:textId="36590DC9" w:rsidR="00680630" w:rsidRDefault="00680630" w:rsidP="004F6B6D">
      <w:pPr>
        <w:pStyle w:val="STTSAlgoritmaContent"/>
      </w:pPr>
      <w:r>
        <w:t>public int getIndexfromSnowball(GameObject go){</w:t>
      </w:r>
    </w:p>
    <w:p w14:paraId="36572B01" w14:textId="70946472" w:rsidR="00680630" w:rsidRDefault="004F6B6D" w:rsidP="00680630">
      <w:pPr>
        <w:pStyle w:val="STTSAlgoritmaContent"/>
      </w:pPr>
      <w:r>
        <w:t xml:space="preserve">  </w:t>
      </w:r>
      <w:r w:rsidR="00680630">
        <w:t>int i = 0;</w:t>
      </w:r>
    </w:p>
    <w:p w14:paraId="750EF5CE" w14:textId="2F2EECBC" w:rsidR="00680630" w:rsidRDefault="004F6B6D" w:rsidP="004F6B6D">
      <w:pPr>
        <w:pStyle w:val="STTSAlgoritmaContent"/>
      </w:pPr>
      <w:r>
        <w:t xml:space="preserve">  </w:t>
      </w:r>
      <w:r w:rsidR="00680630">
        <w:t>foreach (Transform item in snowballscontainer.transform){</w:t>
      </w:r>
    </w:p>
    <w:p w14:paraId="59F8CB82" w14:textId="6FD9382E" w:rsidR="00680630" w:rsidRDefault="004F6B6D" w:rsidP="00680630">
      <w:pPr>
        <w:pStyle w:val="STTSAlgoritmaContent"/>
      </w:pPr>
      <w:r>
        <w:t xml:space="preserve">    </w:t>
      </w:r>
      <w:r w:rsidR="00680630">
        <w:t>if (item.gameObject == go)</w:t>
      </w:r>
    </w:p>
    <w:p w14:paraId="38A414D1" w14:textId="3344B6EB" w:rsidR="00680630" w:rsidRDefault="004F6B6D" w:rsidP="00680630">
      <w:pPr>
        <w:pStyle w:val="STTSAlgoritmaContent"/>
      </w:pPr>
      <w:r>
        <w:t xml:space="preserve">      </w:t>
      </w:r>
      <w:r w:rsidR="00680630">
        <w:t>return i;</w:t>
      </w:r>
    </w:p>
    <w:p w14:paraId="09BF608F" w14:textId="42670932" w:rsidR="00680630" w:rsidRDefault="004F6B6D" w:rsidP="00680630">
      <w:pPr>
        <w:pStyle w:val="STTSAlgoritmaContent"/>
      </w:pPr>
      <w:r>
        <w:t xml:space="preserve">    </w:t>
      </w:r>
      <w:r w:rsidR="00680630">
        <w:t>i++;</w:t>
      </w:r>
    </w:p>
    <w:p w14:paraId="0DE7FE22" w14:textId="5681D32F" w:rsidR="00680630" w:rsidRDefault="004F6B6D" w:rsidP="00680630">
      <w:pPr>
        <w:pStyle w:val="STTSAlgoritmaContent"/>
      </w:pPr>
      <w:r>
        <w:t xml:space="preserve">  </w:t>
      </w:r>
      <w:r w:rsidR="00680630">
        <w:t>}</w:t>
      </w:r>
    </w:p>
    <w:p w14:paraId="103387C3" w14:textId="3CC1ACC1" w:rsidR="00214CE5" w:rsidRDefault="00214CE5" w:rsidP="00214CE5">
      <w:pPr>
        <w:pStyle w:val="STTSAlgoritma"/>
      </w:pPr>
      <w:r w:rsidRPr="00214CE5">
        <w:lastRenderedPageBreak/>
        <w:t>Segmen Program 7.X (Lanjutan)</w:t>
      </w:r>
    </w:p>
    <w:p w14:paraId="180D09F6" w14:textId="451D4D84" w:rsidR="00680630" w:rsidRDefault="004F6B6D" w:rsidP="00680630">
      <w:pPr>
        <w:pStyle w:val="STTSAlgoritmaContent"/>
      </w:pPr>
      <w:r>
        <w:t xml:space="preserve">  </w:t>
      </w:r>
      <w:r w:rsidR="00680630">
        <w:t>return -1 ;</w:t>
      </w:r>
    </w:p>
    <w:p w14:paraId="4743F144" w14:textId="558D9769" w:rsidR="00680630" w:rsidRDefault="00680630" w:rsidP="00680630">
      <w:pPr>
        <w:pStyle w:val="STTSAlgoritmaContent"/>
      </w:pPr>
      <w:r>
        <w:t>}</w:t>
      </w:r>
    </w:p>
    <w:p w14:paraId="148BA1CF" w14:textId="77777777" w:rsidR="00680630" w:rsidRDefault="00680630" w:rsidP="00680630">
      <w:pPr>
        <w:pStyle w:val="STTSAlgoritmaContent"/>
      </w:pPr>
    </w:p>
    <w:p w14:paraId="7AB3B517" w14:textId="0AE72542" w:rsidR="00680630" w:rsidRDefault="00680630" w:rsidP="004F6B6D">
      <w:pPr>
        <w:pStyle w:val="STTSAlgoritmaContent"/>
      </w:pPr>
      <w:r>
        <w:t>public GameObject getBallfromIndex(int index){</w:t>
      </w:r>
    </w:p>
    <w:p w14:paraId="701522DE" w14:textId="10BAA61C" w:rsidR="00680630" w:rsidRDefault="004F6B6D" w:rsidP="004F6B6D">
      <w:pPr>
        <w:pStyle w:val="STTSAlgoritmaContent"/>
      </w:pPr>
      <w:r>
        <w:t xml:space="preserve">  </w:t>
      </w:r>
      <w:r w:rsidR="00680630">
        <w:t>try{</w:t>
      </w:r>
    </w:p>
    <w:p w14:paraId="75E799FA" w14:textId="4F12903F" w:rsidR="00680630" w:rsidRDefault="004F6B6D" w:rsidP="00680630">
      <w:pPr>
        <w:pStyle w:val="STTSAlgoritmaContent"/>
      </w:pPr>
      <w:r>
        <w:t xml:space="preserve">    </w:t>
      </w:r>
      <w:r w:rsidR="00680630">
        <w:t>if (snowballscontainer.transform.childCount &gt; 0)</w:t>
      </w:r>
    </w:p>
    <w:p w14:paraId="510B0B6C" w14:textId="65E5B983" w:rsidR="00680630" w:rsidRDefault="004F6B6D" w:rsidP="00680630">
      <w:pPr>
        <w:pStyle w:val="STTSAlgoritmaContent"/>
      </w:pPr>
      <w:r>
        <w:t xml:space="preserve">        </w:t>
      </w:r>
      <w:r w:rsidR="00680630">
        <w:t>return snowballscontainer.transform.GetChild(index).gameObject;</w:t>
      </w:r>
    </w:p>
    <w:p w14:paraId="2FC214F6" w14:textId="66B274DB" w:rsidR="00680630" w:rsidRDefault="004F6B6D" w:rsidP="00680630">
      <w:pPr>
        <w:pStyle w:val="STTSAlgoritmaContent"/>
      </w:pPr>
      <w:r>
        <w:t xml:space="preserve">    </w:t>
      </w:r>
      <w:r w:rsidR="00680630">
        <w:t>return null;</w:t>
      </w:r>
    </w:p>
    <w:p w14:paraId="43AAFC55" w14:textId="11B7F30A" w:rsidR="00680630" w:rsidRDefault="004F6B6D" w:rsidP="00680630">
      <w:pPr>
        <w:pStyle w:val="STTSAlgoritmaContent"/>
      </w:pPr>
      <w:r>
        <w:t xml:space="preserve">  </w:t>
      </w:r>
      <w:r w:rsidR="00680630">
        <w:t>}</w:t>
      </w:r>
    </w:p>
    <w:p w14:paraId="1E351ED9" w14:textId="4A0BB056" w:rsidR="00680630" w:rsidRDefault="004F6B6D" w:rsidP="004F6B6D">
      <w:pPr>
        <w:pStyle w:val="STTSAlgoritmaContent"/>
      </w:pPr>
      <w:r>
        <w:t xml:space="preserve">  </w:t>
      </w:r>
      <w:r w:rsidR="00680630">
        <w:t>catch (System.Exception){</w:t>
      </w:r>
    </w:p>
    <w:p w14:paraId="76ED3EAC" w14:textId="1E020420" w:rsidR="00680630" w:rsidRDefault="004F6B6D" w:rsidP="00680630">
      <w:pPr>
        <w:pStyle w:val="STTSAlgoritmaContent"/>
      </w:pPr>
      <w:r>
        <w:t xml:space="preserve">    </w:t>
      </w:r>
      <w:r w:rsidR="00680630">
        <w:t>return null;</w:t>
      </w:r>
    </w:p>
    <w:p w14:paraId="04255CD2" w14:textId="02FCE490" w:rsidR="00680630" w:rsidRDefault="004F6B6D" w:rsidP="004F6B6D">
      <w:pPr>
        <w:pStyle w:val="STTSAlgoritmaContent"/>
      </w:pPr>
      <w:r>
        <w:t xml:space="preserve">  </w:t>
      </w:r>
      <w:r w:rsidR="00680630">
        <w:t>}</w:t>
      </w:r>
    </w:p>
    <w:p w14:paraId="2866A27B" w14:textId="7232A965" w:rsidR="00680630" w:rsidRDefault="00680630" w:rsidP="00680630">
      <w:pPr>
        <w:pStyle w:val="STTSAlgoritmaContent"/>
      </w:pPr>
      <w:r>
        <w:t>}</w:t>
      </w:r>
    </w:p>
    <w:p w14:paraId="04741963" w14:textId="77777777" w:rsidR="00680630" w:rsidRDefault="00680630" w:rsidP="00680630">
      <w:pPr>
        <w:pStyle w:val="STTSAlgoritmaContent"/>
      </w:pPr>
    </w:p>
    <w:p w14:paraId="64EC1F6C" w14:textId="31874CDE" w:rsidR="00680630" w:rsidRDefault="00680630" w:rsidP="004F6B6D">
      <w:pPr>
        <w:pStyle w:val="STTSAlgoritmaContent"/>
      </w:pPr>
      <w:r>
        <w:t>public bool isAnyBallNear(Vector2 position){</w:t>
      </w:r>
    </w:p>
    <w:p w14:paraId="30D8DA5E" w14:textId="433D1567" w:rsidR="00680630" w:rsidRDefault="004F6B6D" w:rsidP="004F6B6D">
      <w:pPr>
        <w:pStyle w:val="STTSAlgoritmaContent"/>
      </w:pPr>
      <w:r>
        <w:t xml:space="preserve">  </w:t>
      </w:r>
      <w:r w:rsidR="00680630">
        <w:t>foreach (Transform item in snowballscontainer.transform){</w:t>
      </w:r>
    </w:p>
    <w:p w14:paraId="0A3E04C5" w14:textId="6749FBAE" w:rsidR="00680630" w:rsidRDefault="004F6B6D" w:rsidP="00680630">
      <w:pPr>
        <w:pStyle w:val="STTSAlgoritmaContent"/>
      </w:pPr>
      <w:r>
        <w:t xml:space="preserve">    </w:t>
      </w:r>
      <w:r w:rsidR="00680630">
        <w:t>if (Vector2.Distance(position, item.position) &lt; 1 &amp;&amp; (item.GetComponent&lt;PowerUp&gt;() == null || item.GetComponent&lt;PowerUp&gt;().isActive()))</w:t>
      </w:r>
    </w:p>
    <w:p w14:paraId="0849AB06" w14:textId="5404B129" w:rsidR="00680630" w:rsidRDefault="004F6B6D" w:rsidP="00680630">
      <w:pPr>
        <w:pStyle w:val="STTSAlgoritmaContent"/>
      </w:pPr>
      <w:r>
        <w:t xml:space="preserve">      </w:t>
      </w:r>
      <w:r w:rsidR="00680630">
        <w:t>return true;</w:t>
      </w:r>
    </w:p>
    <w:p w14:paraId="0D32B42A" w14:textId="1C77B820" w:rsidR="00680630" w:rsidRDefault="004F6B6D" w:rsidP="00680630">
      <w:pPr>
        <w:pStyle w:val="STTSAlgoritmaContent"/>
      </w:pPr>
      <w:r>
        <w:t xml:space="preserve">  </w:t>
      </w:r>
      <w:r w:rsidR="00680630">
        <w:t>}</w:t>
      </w:r>
    </w:p>
    <w:p w14:paraId="59D2BF57" w14:textId="337F0210" w:rsidR="00680630" w:rsidRDefault="004F6B6D" w:rsidP="004F6B6D">
      <w:pPr>
        <w:pStyle w:val="STTSAlgoritmaContent"/>
      </w:pPr>
      <w:r>
        <w:t xml:space="preserve">  </w:t>
      </w:r>
      <w:r w:rsidR="00680630">
        <w:t>return false;</w:t>
      </w:r>
    </w:p>
    <w:p w14:paraId="05034ACB" w14:textId="2A7EE7E5" w:rsidR="00680630" w:rsidRDefault="00680630" w:rsidP="00680630">
      <w:pPr>
        <w:pStyle w:val="STTSAlgoritmaContent"/>
      </w:pPr>
      <w:r>
        <w:t>}</w:t>
      </w:r>
    </w:p>
    <w:p w14:paraId="6A590D95" w14:textId="77777777" w:rsidR="00680630" w:rsidRDefault="00680630" w:rsidP="00680630">
      <w:pPr>
        <w:pStyle w:val="STTSAlgoritmaContent"/>
      </w:pPr>
    </w:p>
    <w:p w14:paraId="2586D797" w14:textId="2EDF5A42" w:rsidR="00680630" w:rsidRDefault="00680630" w:rsidP="004F6B6D">
      <w:pPr>
        <w:pStyle w:val="STTSAlgoritmaContent"/>
      </w:pPr>
      <w:r>
        <w:t>public int getBallAmount(){</w:t>
      </w:r>
    </w:p>
    <w:p w14:paraId="41097B52" w14:textId="10269834" w:rsidR="00680630" w:rsidRDefault="004F6B6D" w:rsidP="00680630">
      <w:pPr>
        <w:pStyle w:val="STTSAlgoritmaContent"/>
      </w:pPr>
      <w:r>
        <w:t xml:space="preserve">  </w:t>
      </w:r>
      <w:r w:rsidR="00680630">
        <w:t>return snowballscontainer.transform.childCount;</w:t>
      </w:r>
    </w:p>
    <w:p w14:paraId="23CCCCDC" w14:textId="33A9CA26" w:rsidR="00680630" w:rsidRDefault="00680630" w:rsidP="00680630">
      <w:pPr>
        <w:pStyle w:val="STTSAlgoritmaContent"/>
      </w:pPr>
      <w:r>
        <w:t>}</w:t>
      </w:r>
    </w:p>
    <w:p w14:paraId="02DBE61F" w14:textId="77777777" w:rsidR="00680630" w:rsidRDefault="00680630" w:rsidP="00680630">
      <w:pPr>
        <w:pStyle w:val="STTSAlgoritmaContent"/>
      </w:pPr>
      <w:r>
        <w:t>}</w:t>
      </w:r>
    </w:p>
    <w:p w14:paraId="0B9FF400" w14:textId="1D59F41A" w:rsidR="00E00041" w:rsidRDefault="00E00041" w:rsidP="00E00041">
      <w:pPr>
        <w:pStyle w:val="STTSJudulSubBab"/>
        <w:ind w:left="720"/>
      </w:pPr>
    </w:p>
    <w:p w14:paraId="2B658AE8" w14:textId="0633936F" w:rsidR="007C2F59" w:rsidRDefault="007C2F59" w:rsidP="007C2F59">
      <w:pPr>
        <w:ind w:firstLine="0"/>
      </w:pPr>
      <w:r>
        <w:t xml:space="preserve">Penjelasan untuk masing masing </w:t>
      </w:r>
      <w:r w:rsidR="003F66C7">
        <w:t>segmen program yang panjang diatas</w:t>
      </w:r>
      <w:r>
        <w:t xml:space="preserve"> : </w:t>
      </w:r>
    </w:p>
    <w:p w14:paraId="718EB15B" w14:textId="706CE5D4" w:rsidR="007C2F59" w:rsidRDefault="009C5874" w:rsidP="007C2F59">
      <w:pPr>
        <w:pStyle w:val="ListParagraph"/>
        <w:numPr>
          <w:ilvl w:val="0"/>
          <w:numId w:val="42"/>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layar memiliki hanya 1 SnowballManager, dan memudahkan akses dari komponen game lain untuk mengakses snowballManager.</w:t>
      </w:r>
    </w:p>
    <w:p w14:paraId="0979A89D" w14:textId="478CBAE6" w:rsidR="00081847" w:rsidRDefault="00081847" w:rsidP="007C2F59">
      <w:pPr>
        <w:pStyle w:val="ListParagraph"/>
        <w:numPr>
          <w:ilvl w:val="0"/>
          <w:numId w:val="42"/>
        </w:numPr>
        <w:ind w:left="426"/>
        <w:rPr>
          <w:szCs w:val="24"/>
        </w:rPr>
      </w:pPr>
      <w:r>
        <w:rPr>
          <w:szCs w:val="24"/>
        </w:rPr>
        <w:t>3</w:t>
      </w:r>
      <w:r>
        <w:rPr>
          <w:szCs w:val="24"/>
        </w:rPr>
        <w:tab/>
      </w:r>
      <w:r>
        <w:rPr>
          <w:szCs w:val="24"/>
        </w:rPr>
        <w:tab/>
        <w:t>: GameObject yang akan menampung semua bola salju.</w:t>
      </w:r>
    </w:p>
    <w:p w14:paraId="5861FF89" w14:textId="534273DB" w:rsidR="00081847" w:rsidRDefault="00081847" w:rsidP="007C2F59">
      <w:pPr>
        <w:pStyle w:val="ListParagraph"/>
        <w:numPr>
          <w:ilvl w:val="0"/>
          <w:numId w:val="42"/>
        </w:numPr>
        <w:ind w:left="426"/>
        <w:rPr>
          <w:szCs w:val="24"/>
        </w:rPr>
      </w:pPr>
      <w:r>
        <w:rPr>
          <w:szCs w:val="24"/>
        </w:rPr>
        <w:t>5</w:t>
      </w:r>
      <w:r>
        <w:rPr>
          <w:szCs w:val="24"/>
        </w:rPr>
        <w:tab/>
      </w:r>
      <w:r>
        <w:rPr>
          <w:szCs w:val="24"/>
        </w:rPr>
        <w:tab/>
        <w:t>: Referensi GameObject gumpalan salju yang akan dispawn</w:t>
      </w:r>
    </w:p>
    <w:p w14:paraId="183E1181" w14:textId="08FC9BFD" w:rsidR="007C2F59" w:rsidRPr="00081847" w:rsidRDefault="00081847" w:rsidP="00FA0038">
      <w:pPr>
        <w:pStyle w:val="ListParagraph"/>
        <w:numPr>
          <w:ilvl w:val="0"/>
          <w:numId w:val="42"/>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06D1962F" w:rsidR="00081847" w:rsidRDefault="00081847" w:rsidP="00FA0038">
      <w:pPr>
        <w:pStyle w:val="ListParagraph"/>
        <w:numPr>
          <w:ilvl w:val="0"/>
          <w:numId w:val="42"/>
        </w:numPr>
        <w:ind w:left="426"/>
      </w:pPr>
      <w:r>
        <w:t>7</w:t>
      </w:r>
      <w:r>
        <w:tab/>
      </w:r>
      <w:r>
        <w:tab/>
        <w:t>: Menentukan berapa banyak gumpalan salju yang dispawn saat waktunya nge-spawn</w:t>
      </w:r>
    </w:p>
    <w:p w14:paraId="5D2B3D49" w14:textId="4D36BE3C" w:rsidR="00081847" w:rsidRDefault="00081847" w:rsidP="00FA0038">
      <w:pPr>
        <w:pStyle w:val="ListParagraph"/>
        <w:numPr>
          <w:ilvl w:val="0"/>
          <w:numId w:val="42"/>
        </w:numPr>
        <w:ind w:left="426"/>
      </w:pPr>
      <w:r>
        <w:t>8</w:t>
      </w:r>
      <w:r>
        <w:tab/>
      </w:r>
      <w:r>
        <w:tab/>
        <w:t>: Referensi ke komponen Color Manager.</w:t>
      </w:r>
    </w:p>
    <w:p w14:paraId="7B67F195" w14:textId="335BEDA0" w:rsidR="00081847" w:rsidRDefault="00081847" w:rsidP="00FA0038">
      <w:pPr>
        <w:pStyle w:val="ListParagraph"/>
        <w:numPr>
          <w:ilvl w:val="0"/>
          <w:numId w:val="42"/>
        </w:numPr>
        <w:ind w:left="426"/>
      </w:pPr>
      <w:r>
        <w:t>9</w:t>
      </w:r>
      <w:r>
        <w:tab/>
      </w:r>
      <w:r>
        <w:tab/>
        <w:t>: Variabel untuk mencatat timer sebelum bola salju di-spawn</w:t>
      </w:r>
    </w:p>
    <w:p w14:paraId="710AE86B" w14:textId="158BA582" w:rsidR="00081847" w:rsidRDefault="00081847" w:rsidP="00FA0038">
      <w:pPr>
        <w:pStyle w:val="ListParagraph"/>
        <w:numPr>
          <w:ilvl w:val="0"/>
          <w:numId w:val="42"/>
        </w:numPr>
        <w:ind w:left="426"/>
      </w:pPr>
      <w:r>
        <w:lastRenderedPageBreak/>
        <w:t>11 – 14</w:t>
      </w:r>
      <w:r>
        <w:tab/>
        <w:t>: Saat Gameobject nyala, maka akan dicek apakan Instance SnowBallManager kosong, bila kosong maka Instance akan diisi dengan SnowBallManager sekarang.</w:t>
      </w:r>
    </w:p>
    <w:p w14:paraId="59C63DB6" w14:textId="005040EC" w:rsidR="00081847" w:rsidRDefault="00081847" w:rsidP="00FA0038">
      <w:pPr>
        <w:pStyle w:val="ListParagraph"/>
        <w:numPr>
          <w:ilvl w:val="0"/>
          <w:numId w:val="42"/>
        </w:numPr>
        <w:ind w:left="426"/>
      </w:pPr>
      <w:r>
        <w:t>17 – 19</w:t>
      </w:r>
      <w:r>
        <w:tab/>
        <w:t xml:space="preserve">: Di frame pertama, </w:t>
      </w:r>
      <w:r w:rsidR="002E7886">
        <w:t>currentRespawnTimer</w:t>
      </w:r>
      <w:r>
        <w:t xml:space="preserve"> akan diisi dengan</w:t>
      </w:r>
      <w:r w:rsidR="002E7886">
        <w:t xml:space="preserve"> respawnTime, menandakan bila timer telah dimulai.</w:t>
      </w:r>
    </w:p>
    <w:p w14:paraId="5D58EA85" w14:textId="04005BD1" w:rsidR="002E7886" w:rsidRDefault="00F73E74" w:rsidP="00FA0038">
      <w:pPr>
        <w:pStyle w:val="ListParagraph"/>
        <w:numPr>
          <w:ilvl w:val="0"/>
          <w:numId w:val="42"/>
        </w:numPr>
        <w:ind w:left="426"/>
      </w:pPr>
      <w:r>
        <w:t>21 – 27</w:t>
      </w:r>
      <w:r>
        <w:tab/>
        <w:t>: Fungsi ini meminta parameter index dan bongkahan salju yang ke – index akan dihapus. Fungsi ini dipakai untuk mengambil sebuah bola, dimana mengambil bola dari bongkahan salju, bongkahan tersebut akan hilang.</w:t>
      </w:r>
    </w:p>
    <w:p w14:paraId="4E5D0FF4" w14:textId="670F0D23" w:rsidR="00F73E74" w:rsidRDefault="00F73E74" w:rsidP="00FA0038">
      <w:pPr>
        <w:pStyle w:val="ListParagraph"/>
        <w:numPr>
          <w:ilvl w:val="0"/>
          <w:numId w:val="42"/>
        </w:numPr>
        <w:ind w:left="426"/>
      </w:pPr>
      <w:r>
        <w:t>29 – 35</w:t>
      </w:r>
      <w:r>
        <w:tab/>
        <w:t>: Setiap frame fungsi update ini akan dipanggil, dan seluruh isi update akan dijalankan.</w:t>
      </w:r>
    </w:p>
    <w:p w14:paraId="5B10D8DD" w14:textId="093844DC" w:rsidR="00F73E74" w:rsidRDefault="00F73E74" w:rsidP="00FA0038">
      <w:pPr>
        <w:pStyle w:val="ListParagraph"/>
        <w:numPr>
          <w:ilvl w:val="0"/>
          <w:numId w:val="42"/>
        </w:numPr>
        <w:ind w:left="426"/>
      </w:pPr>
      <w:r>
        <w:t>30 – 33</w:t>
      </w:r>
      <w:r>
        <w:tab/>
        <w:t>: Bila timer sudah habis, maka reset timer dan taruh gumapalan salju.</w:t>
      </w:r>
    </w:p>
    <w:p w14:paraId="2EB13383" w14:textId="3D8FC1BD" w:rsidR="00F73E74" w:rsidRDefault="00F73E74" w:rsidP="00FA0038">
      <w:pPr>
        <w:pStyle w:val="ListParagraph"/>
        <w:numPr>
          <w:ilvl w:val="0"/>
          <w:numId w:val="42"/>
        </w:numPr>
        <w:ind w:left="426"/>
      </w:pPr>
      <w:r>
        <w:t>34</w:t>
      </w:r>
      <w:r>
        <w:tab/>
      </w:r>
      <w:r>
        <w:tab/>
        <w:t>: Kurangi waktu di timer hingga mendekati 0.</w:t>
      </w:r>
    </w:p>
    <w:p w14:paraId="4243501F" w14:textId="77777777" w:rsidR="007C2F59" w:rsidRDefault="007C2F59" w:rsidP="00E00041">
      <w:pPr>
        <w:pStyle w:val="STTSJudulSubBab"/>
        <w:ind w:left="720"/>
      </w:pPr>
    </w:p>
    <w:p w14:paraId="382DECA7" w14:textId="794054C3" w:rsidR="00E00041" w:rsidRDefault="00E00041" w:rsidP="000502FB">
      <w:pPr>
        <w:pStyle w:val="STTSJudulSubBab"/>
        <w:numPr>
          <w:ilvl w:val="0"/>
          <w:numId w:val="38"/>
        </w:numPr>
        <w:ind w:hanging="720"/>
      </w:pPr>
      <w:r>
        <w:t>Karakter Player</w:t>
      </w:r>
    </w:p>
    <w:p w14:paraId="17F18852" w14:textId="02930798" w:rsidR="00E00041" w:rsidRDefault="00E00041" w:rsidP="000502FB">
      <w:pPr>
        <w:pStyle w:val="STTSJudulSubBab"/>
        <w:numPr>
          <w:ilvl w:val="0"/>
          <w:numId w:val="38"/>
        </w:numPr>
        <w:ind w:hanging="720"/>
      </w:pPr>
      <w:r>
        <w:t>Karakter Musuh</w:t>
      </w:r>
    </w:p>
    <w:p w14:paraId="05973148" w14:textId="272F8DE5" w:rsidR="00E00041" w:rsidRDefault="00E00041" w:rsidP="000502FB">
      <w:pPr>
        <w:pStyle w:val="STTSJudulSubBab"/>
        <w:numPr>
          <w:ilvl w:val="0"/>
          <w:numId w:val="38"/>
        </w:numPr>
        <w:ind w:hanging="720"/>
      </w:pPr>
      <w:r>
        <w:t>Sistem Timer</w:t>
      </w:r>
    </w:p>
    <w:p w14:paraId="221A45D1" w14:textId="77777777" w:rsidR="00F8309E" w:rsidRPr="00AC5A0F" w:rsidRDefault="00F8309E" w:rsidP="00F8309E">
      <w:pPr>
        <w:pStyle w:val="STTSJudulSubBab"/>
      </w:pPr>
    </w:p>
    <w:sectPr w:rsidR="00F8309E" w:rsidRPr="00AC5A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58B" w14:textId="77777777" w:rsidR="00A97CC6" w:rsidRDefault="00A97CC6" w:rsidP="00A1571D">
      <w:pPr>
        <w:spacing w:line="240" w:lineRule="auto"/>
      </w:pPr>
      <w:r>
        <w:separator/>
      </w:r>
    </w:p>
  </w:endnote>
  <w:endnote w:type="continuationSeparator" w:id="0">
    <w:p w14:paraId="5F7F359A" w14:textId="77777777" w:rsidR="00A97CC6" w:rsidRDefault="00A97CC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C055" w14:textId="77777777" w:rsidR="00A97CC6" w:rsidRDefault="00A97CC6" w:rsidP="00654C90">
      <w:pPr>
        <w:spacing w:line="240" w:lineRule="auto"/>
        <w:ind w:firstLine="0"/>
      </w:pPr>
      <w:r>
        <w:separator/>
      </w:r>
    </w:p>
  </w:footnote>
  <w:footnote w:type="continuationSeparator" w:id="0">
    <w:p w14:paraId="7F3F5C3C" w14:textId="77777777" w:rsidR="00A97CC6" w:rsidRDefault="00A97CC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3"/>
  </w:num>
  <w:num w:numId="12" w16cid:durableId="179592129">
    <w:abstractNumId w:val="34"/>
  </w:num>
  <w:num w:numId="13" w16cid:durableId="1183593966">
    <w:abstractNumId w:val="13"/>
  </w:num>
  <w:num w:numId="14" w16cid:durableId="266929278">
    <w:abstractNumId w:val="30"/>
  </w:num>
  <w:num w:numId="15" w16cid:durableId="1262685322">
    <w:abstractNumId w:val="28"/>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2"/>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4"/>
  </w:num>
  <w:num w:numId="24" w16cid:durableId="1188132454">
    <w:abstractNumId w:val="27"/>
  </w:num>
  <w:num w:numId="25" w16cid:durableId="763574591">
    <w:abstractNumId w:val="35"/>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5"/>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3"/>
  </w:num>
  <w:num w:numId="39" w16cid:durableId="21174009">
    <w:abstractNumId w:val="34"/>
  </w:num>
  <w:num w:numId="40" w16cid:durableId="1285499043">
    <w:abstractNumId w:val="29"/>
  </w:num>
  <w:num w:numId="41" w16cid:durableId="1804998731">
    <w:abstractNumId w:val="11"/>
  </w:num>
  <w:num w:numId="42" w16cid:durableId="718406474">
    <w:abstractNumId w:val="31"/>
  </w:num>
  <w:num w:numId="43" w16cid:durableId="173639590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20474"/>
    <w:rsid w:val="000310D8"/>
    <w:rsid w:val="00033A42"/>
    <w:rsid w:val="00035638"/>
    <w:rsid w:val="0003760D"/>
    <w:rsid w:val="000426EE"/>
    <w:rsid w:val="0004443B"/>
    <w:rsid w:val="00045DB9"/>
    <w:rsid w:val="000460FE"/>
    <w:rsid w:val="00046291"/>
    <w:rsid w:val="00046384"/>
    <w:rsid w:val="000510D1"/>
    <w:rsid w:val="00060115"/>
    <w:rsid w:val="0006024F"/>
    <w:rsid w:val="00065308"/>
    <w:rsid w:val="000764B5"/>
    <w:rsid w:val="00076CA0"/>
    <w:rsid w:val="00077B17"/>
    <w:rsid w:val="00081847"/>
    <w:rsid w:val="00081DBE"/>
    <w:rsid w:val="00082FCB"/>
    <w:rsid w:val="0009330C"/>
    <w:rsid w:val="00095EA4"/>
    <w:rsid w:val="000B4083"/>
    <w:rsid w:val="000C1D8A"/>
    <w:rsid w:val="000C32B4"/>
    <w:rsid w:val="000C3AAF"/>
    <w:rsid w:val="000C68D5"/>
    <w:rsid w:val="000C6BAF"/>
    <w:rsid w:val="000D0BA7"/>
    <w:rsid w:val="000E153F"/>
    <w:rsid w:val="000E25FE"/>
    <w:rsid w:val="000F06FF"/>
    <w:rsid w:val="000F320F"/>
    <w:rsid w:val="000F3FDF"/>
    <w:rsid w:val="000F4ED2"/>
    <w:rsid w:val="000F533E"/>
    <w:rsid w:val="000F71FA"/>
    <w:rsid w:val="000F79DD"/>
    <w:rsid w:val="0010043D"/>
    <w:rsid w:val="00100B0C"/>
    <w:rsid w:val="00104245"/>
    <w:rsid w:val="001062EC"/>
    <w:rsid w:val="0011044E"/>
    <w:rsid w:val="0011360F"/>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4117"/>
    <w:rsid w:val="00165D7D"/>
    <w:rsid w:val="00167D47"/>
    <w:rsid w:val="00167EE9"/>
    <w:rsid w:val="00170203"/>
    <w:rsid w:val="00172DAE"/>
    <w:rsid w:val="0017411F"/>
    <w:rsid w:val="00174B2B"/>
    <w:rsid w:val="00177FAC"/>
    <w:rsid w:val="00185020"/>
    <w:rsid w:val="00185636"/>
    <w:rsid w:val="001856B3"/>
    <w:rsid w:val="00186995"/>
    <w:rsid w:val="00190CFD"/>
    <w:rsid w:val="00196AF0"/>
    <w:rsid w:val="001A77DB"/>
    <w:rsid w:val="001B1C36"/>
    <w:rsid w:val="001B2A9A"/>
    <w:rsid w:val="001B572E"/>
    <w:rsid w:val="001B5DD2"/>
    <w:rsid w:val="001B651C"/>
    <w:rsid w:val="001C1855"/>
    <w:rsid w:val="001C6832"/>
    <w:rsid w:val="001C79E4"/>
    <w:rsid w:val="001D1BDF"/>
    <w:rsid w:val="001D4976"/>
    <w:rsid w:val="001D6084"/>
    <w:rsid w:val="001D6106"/>
    <w:rsid w:val="001F10EB"/>
    <w:rsid w:val="001F1CCD"/>
    <w:rsid w:val="001F48CA"/>
    <w:rsid w:val="001F69F3"/>
    <w:rsid w:val="002043A5"/>
    <w:rsid w:val="00204CC0"/>
    <w:rsid w:val="00205B40"/>
    <w:rsid w:val="00212C06"/>
    <w:rsid w:val="002135D7"/>
    <w:rsid w:val="00214CE5"/>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C42D3"/>
    <w:rsid w:val="002C692A"/>
    <w:rsid w:val="002D1C50"/>
    <w:rsid w:val="002D266F"/>
    <w:rsid w:val="002D3AF7"/>
    <w:rsid w:val="002D56FF"/>
    <w:rsid w:val="002E4488"/>
    <w:rsid w:val="002E454F"/>
    <w:rsid w:val="002E7886"/>
    <w:rsid w:val="002F0FD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33D86"/>
    <w:rsid w:val="0034641C"/>
    <w:rsid w:val="00347A6C"/>
    <w:rsid w:val="0035078E"/>
    <w:rsid w:val="003509EE"/>
    <w:rsid w:val="00362805"/>
    <w:rsid w:val="003640ED"/>
    <w:rsid w:val="003658CD"/>
    <w:rsid w:val="00370F7A"/>
    <w:rsid w:val="0037489B"/>
    <w:rsid w:val="00377D63"/>
    <w:rsid w:val="003839F6"/>
    <w:rsid w:val="00384132"/>
    <w:rsid w:val="003848F0"/>
    <w:rsid w:val="003913C5"/>
    <w:rsid w:val="0039789E"/>
    <w:rsid w:val="003A2375"/>
    <w:rsid w:val="003B0700"/>
    <w:rsid w:val="003B35C5"/>
    <w:rsid w:val="003B57BA"/>
    <w:rsid w:val="003C07DA"/>
    <w:rsid w:val="003C7D3D"/>
    <w:rsid w:val="003E151F"/>
    <w:rsid w:val="003E5004"/>
    <w:rsid w:val="003E54AF"/>
    <w:rsid w:val="003E662B"/>
    <w:rsid w:val="003F3605"/>
    <w:rsid w:val="003F4BE4"/>
    <w:rsid w:val="003F66C7"/>
    <w:rsid w:val="003F7084"/>
    <w:rsid w:val="0040315E"/>
    <w:rsid w:val="00406DD2"/>
    <w:rsid w:val="00416797"/>
    <w:rsid w:val="00421F76"/>
    <w:rsid w:val="00424F4C"/>
    <w:rsid w:val="00430125"/>
    <w:rsid w:val="00430190"/>
    <w:rsid w:val="004349B0"/>
    <w:rsid w:val="00434B31"/>
    <w:rsid w:val="0044021C"/>
    <w:rsid w:val="004405C8"/>
    <w:rsid w:val="00440D67"/>
    <w:rsid w:val="00443C6F"/>
    <w:rsid w:val="00447B9A"/>
    <w:rsid w:val="00456CAC"/>
    <w:rsid w:val="00462CE1"/>
    <w:rsid w:val="00467D71"/>
    <w:rsid w:val="004716E8"/>
    <w:rsid w:val="00473B57"/>
    <w:rsid w:val="00477772"/>
    <w:rsid w:val="00486A86"/>
    <w:rsid w:val="00491A9C"/>
    <w:rsid w:val="00492D09"/>
    <w:rsid w:val="00494B20"/>
    <w:rsid w:val="004A022C"/>
    <w:rsid w:val="004B2EF7"/>
    <w:rsid w:val="004B41E2"/>
    <w:rsid w:val="004C1089"/>
    <w:rsid w:val="004C187F"/>
    <w:rsid w:val="004C54C6"/>
    <w:rsid w:val="004C7F23"/>
    <w:rsid w:val="004D07A1"/>
    <w:rsid w:val="004D2964"/>
    <w:rsid w:val="004D40CF"/>
    <w:rsid w:val="004D616E"/>
    <w:rsid w:val="004E37AD"/>
    <w:rsid w:val="004E3FC1"/>
    <w:rsid w:val="004F12B3"/>
    <w:rsid w:val="004F25B3"/>
    <w:rsid w:val="004F449E"/>
    <w:rsid w:val="004F6B6D"/>
    <w:rsid w:val="005049AA"/>
    <w:rsid w:val="005170E7"/>
    <w:rsid w:val="0052233E"/>
    <w:rsid w:val="00523FA8"/>
    <w:rsid w:val="005342BD"/>
    <w:rsid w:val="00535191"/>
    <w:rsid w:val="00536FD1"/>
    <w:rsid w:val="0053754A"/>
    <w:rsid w:val="00544A34"/>
    <w:rsid w:val="005464F0"/>
    <w:rsid w:val="0055149D"/>
    <w:rsid w:val="00551A87"/>
    <w:rsid w:val="00551AAB"/>
    <w:rsid w:val="00555761"/>
    <w:rsid w:val="00555862"/>
    <w:rsid w:val="005624E6"/>
    <w:rsid w:val="00563784"/>
    <w:rsid w:val="0056614D"/>
    <w:rsid w:val="005752D6"/>
    <w:rsid w:val="005828AB"/>
    <w:rsid w:val="00582E53"/>
    <w:rsid w:val="0058385E"/>
    <w:rsid w:val="00587587"/>
    <w:rsid w:val="005900D5"/>
    <w:rsid w:val="00592C42"/>
    <w:rsid w:val="00592CFF"/>
    <w:rsid w:val="005A03ED"/>
    <w:rsid w:val="005A1D6A"/>
    <w:rsid w:val="005B1194"/>
    <w:rsid w:val="005B1D00"/>
    <w:rsid w:val="005C1B39"/>
    <w:rsid w:val="005D60DF"/>
    <w:rsid w:val="005E2B62"/>
    <w:rsid w:val="005E62D6"/>
    <w:rsid w:val="005E631B"/>
    <w:rsid w:val="005E6C51"/>
    <w:rsid w:val="005F3D3A"/>
    <w:rsid w:val="005F7832"/>
    <w:rsid w:val="0060054C"/>
    <w:rsid w:val="00600A9E"/>
    <w:rsid w:val="00600BB1"/>
    <w:rsid w:val="00604D4C"/>
    <w:rsid w:val="006100B4"/>
    <w:rsid w:val="0061060F"/>
    <w:rsid w:val="0061205A"/>
    <w:rsid w:val="006141F7"/>
    <w:rsid w:val="00615412"/>
    <w:rsid w:val="0061797B"/>
    <w:rsid w:val="0062218C"/>
    <w:rsid w:val="006228AC"/>
    <w:rsid w:val="00624227"/>
    <w:rsid w:val="00630F58"/>
    <w:rsid w:val="00641DF8"/>
    <w:rsid w:val="006425E7"/>
    <w:rsid w:val="0064265F"/>
    <w:rsid w:val="006478B7"/>
    <w:rsid w:val="006505D5"/>
    <w:rsid w:val="00654C90"/>
    <w:rsid w:val="00655702"/>
    <w:rsid w:val="00656D79"/>
    <w:rsid w:val="00667F0F"/>
    <w:rsid w:val="006729B5"/>
    <w:rsid w:val="006731ED"/>
    <w:rsid w:val="00676455"/>
    <w:rsid w:val="00676FA6"/>
    <w:rsid w:val="00680630"/>
    <w:rsid w:val="00687007"/>
    <w:rsid w:val="00690B2F"/>
    <w:rsid w:val="00693B85"/>
    <w:rsid w:val="006953AE"/>
    <w:rsid w:val="00695C58"/>
    <w:rsid w:val="006B03FD"/>
    <w:rsid w:val="006B0FE4"/>
    <w:rsid w:val="006B1ABF"/>
    <w:rsid w:val="006B5CD7"/>
    <w:rsid w:val="006C439F"/>
    <w:rsid w:val="006C689D"/>
    <w:rsid w:val="006C6996"/>
    <w:rsid w:val="006D0C04"/>
    <w:rsid w:val="006E2920"/>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36F3E"/>
    <w:rsid w:val="00740724"/>
    <w:rsid w:val="007414F1"/>
    <w:rsid w:val="0074171C"/>
    <w:rsid w:val="00741B4C"/>
    <w:rsid w:val="00752147"/>
    <w:rsid w:val="00754080"/>
    <w:rsid w:val="007553D7"/>
    <w:rsid w:val="00766AA8"/>
    <w:rsid w:val="007718F9"/>
    <w:rsid w:val="00773C1C"/>
    <w:rsid w:val="00776081"/>
    <w:rsid w:val="00781D57"/>
    <w:rsid w:val="007834C5"/>
    <w:rsid w:val="00784C7B"/>
    <w:rsid w:val="007924B8"/>
    <w:rsid w:val="007947AA"/>
    <w:rsid w:val="007A772B"/>
    <w:rsid w:val="007B3E62"/>
    <w:rsid w:val="007B4309"/>
    <w:rsid w:val="007C2F59"/>
    <w:rsid w:val="007C3B14"/>
    <w:rsid w:val="007D172F"/>
    <w:rsid w:val="007D2695"/>
    <w:rsid w:val="007D328E"/>
    <w:rsid w:val="007D39FE"/>
    <w:rsid w:val="007E3C59"/>
    <w:rsid w:val="007E67CD"/>
    <w:rsid w:val="007E68AA"/>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2901"/>
    <w:rsid w:val="00862D17"/>
    <w:rsid w:val="00865970"/>
    <w:rsid w:val="008712B7"/>
    <w:rsid w:val="00873C4D"/>
    <w:rsid w:val="00877FD4"/>
    <w:rsid w:val="008825CD"/>
    <w:rsid w:val="00882A86"/>
    <w:rsid w:val="00886935"/>
    <w:rsid w:val="008877D0"/>
    <w:rsid w:val="00890424"/>
    <w:rsid w:val="00891FF8"/>
    <w:rsid w:val="00892261"/>
    <w:rsid w:val="0089412F"/>
    <w:rsid w:val="00895E47"/>
    <w:rsid w:val="008A351B"/>
    <w:rsid w:val="008A4073"/>
    <w:rsid w:val="008A5817"/>
    <w:rsid w:val="008A6C28"/>
    <w:rsid w:val="008B52BD"/>
    <w:rsid w:val="008B61ED"/>
    <w:rsid w:val="008C23C3"/>
    <w:rsid w:val="008C58AC"/>
    <w:rsid w:val="008D08CC"/>
    <w:rsid w:val="008D0D45"/>
    <w:rsid w:val="008D0FAE"/>
    <w:rsid w:val="008D219A"/>
    <w:rsid w:val="008E2254"/>
    <w:rsid w:val="008E6E9F"/>
    <w:rsid w:val="008E7918"/>
    <w:rsid w:val="008F21BD"/>
    <w:rsid w:val="008F2BE6"/>
    <w:rsid w:val="008F5758"/>
    <w:rsid w:val="008F5CFE"/>
    <w:rsid w:val="00903E79"/>
    <w:rsid w:val="009060B8"/>
    <w:rsid w:val="00906DCD"/>
    <w:rsid w:val="00907A67"/>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6531"/>
    <w:rsid w:val="009C1E9F"/>
    <w:rsid w:val="009C5874"/>
    <w:rsid w:val="009D0678"/>
    <w:rsid w:val="009D1535"/>
    <w:rsid w:val="009D5DA4"/>
    <w:rsid w:val="009D7200"/>
    <w:rsid w:val="009E2D46"/>
    <w:rsid w:val="009E7232"/>
    <w:rsid w:val="009E78E5"/>
    <w:rsid w:val="009F3279"/>
    <w:rsid w:val="009F411A"/>
    <w:rsid w:val="00A04FDC"/>
    <w:rsid w:val="00A10EF4"/>
    <w:rsid w:val="00A1571D"/>
    <w:rsid w:val="00A15B0A"/>
    <w:rsid w:val="00A203F3"/>
    <w:rsid w:val="00A21A5E"/>
    <w:rsid w:val="00A22328"/>
    <w:rsid w:val="00A2333E"/>
    <w:rsid w:val="00A319EC"/>
    <w:rsid w:val="00A33159"/>
    <w:rsid w:val="00A3573E"/>
    <w:rsid w:val="00A502F7"/>
    <w:rsid w:val="00A51959"/>
    <w:rsid w:val="00A53C95"/>
    <w:rsid w:val="00A54D25"/>
    <w:rsid w:val="00A55A3C"/>
    <w:rsid w:val="00A56A43"/>
    <w:rsid w:val="00A61535"/>
    <w:rsid w:val="00A61F02"/>
    <w:rsid w:val="00A67276"/>
    <w:rsid w:val="00A735AF"/>
    <w:rsid w:val="00A76F38"/>
    <w:rsid w:val="00A77987"/>
    <w:rsid w:val="00A83CDA"/>
    <w:rsid w:val="00A8590B"/>
    <w:rsid w:val="00A861A2"/>
    <w:rsid w:val="00A91841"/>
    <w:rsid w:val="00A9396C"/>
    <w:rsid w:val="00A9493C"/>
    <w:rsid w:val="00A96EAD"/>
    <w:rsid w:val="00A97CC6"/>
    <w:rsid w:val="00AA16ED"/>
    <w:rsid w:val="00AA2DCC"/>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656"/>
    <w:rsid w:val="00AF29E7"/>
    <w:rsid w:val="00AF607C"/>
    <w:rsid w:val="00AF7FEF"/>
    <w:rsid w:val="00B0279F"/>
    <w:rsid w:val="00B040C8"/>
    <w:rsid w:val="00B044B5"/>
    <w:rsid w:val="00B04FBA"/>
    <w:rsid w:val="00B06DB4"/>
    <w:rsid w:val="00B13BA4"/>
    <w:rsid w:val="00B228A7"/>
    <w:rsid w:val="00B23C6D"/>
    <w:rsid w:val="00B23DDC"/>
    <w:rsid w:val="00B24BCD"/>
    <w:rsid w:val="00B261B6"/>
    <w:rsid w:val="00B2716E"/>
    <w:rsid w:val="00B304E3"/>
    <w:rsid w:val="00B37F8D"/>
    <w:rsid w:val="00B4107C"/>
    <w:rsid w:val="00B45EE1"/>
    <w:rsid w:val="00B45FB2"/>
    <w:rsid w:val="00B46211"/>
    <w:rsid w:val="00B4720F"/>
    <w:rsid w:val="00B53EE1"/>
    <w:rsid w:val="00B56B52"/>
    <w:rsid w:val="00B624D0"/>
    <w:rsid w:val="00B657AA"/>
    <w:rsid w:val="00B66AE6"/>
    <w:rsid w:val="00B67CBA"/>
    <w:rsid w:val="00B67DB6"/>
    <w:rsid w:val="00B731F2"/>
    <w:rsid w:val="00B74243"/>
    <w:rsid w:val="00B74815"/>
    <w:rsid w:val="00B74E10"/>
    <w:rsid w:val="00B80FBD"/>
    <w:rsid w:val="00B83D06"/>
    <w:rsid w:val="00B90035"/>
    <w:rsid w:val="00B9794C"/>
    <w:rsid w:val="00BA465A"/>
    <w:rsid w:val="00BA5956"/>
    <w:rsid w:val="00BB1C0C"/>
    <w:rsid w:val="00BB65A9"/>
    <w:rsid w:val="00BC3B1B"/>
    <w:rsid w:val="00BC54DE"/>
    <w:rsid w:val="00BC5F4A"/>
    <w:rsid w:val="00BD3385"/>
    <w:rsid w:val="00BE6D57"/>
    <w:rsid w:val="00BF4C7A"/>
    <w:rsid w:val="00C048AC"/>
    <w:rsid w:val="00C115BA"/>
    <w:rsid w:val="00C12E0C"/>
    <w:rsid w:val="00C17240"/>
    <w:rsid w:val="00C22F25"/>
    <w:rsid w:val="00C24884"/>
    <w:rsid w:val="00C26E6E"/>
    <w:rsid w:val="00C27777"/>
    <w:rsid w:val="00C27C4C"/>
    <w:rsid w:val="00C30B61"/>
    <w:rsid w:val="00C333B5"/>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2E9F"/>
    <w:rsid w:val="00CA5435"/>
    <w:rsid w:val="00CA7229"/>
    <w:rsid w:val="00CC13EA"/>
    <w:rsid w:val="00CC22C2"/>
    <w:rsid w:val="00CC657F"/>
    <w:rsid w:val="00CC6979"/>
    <w:rsid w:val="00CC71B8"/>
    <w:rsid w:val="00CD191D"/>
    <w:rsid w:val="00CE0A3C"/>
    <w:rsid w:val="00CE6FB9"/>
    <w:rsid w:val="00CE7F09"/>
    <w:rsid w:val="00D0419B"/>
    <w:rsid w:val="00D05699"/>
    <w:rsid w:val="00D05AA0"/>
    <w:rsid w:val="00D075FE"/>
    <w:rsid w:val="00D11B61"/>
    <w:rsid w:val="00D1316D"/>
    <w:rsid w:val="00D209B1"/>
    <w:rsid w:val="00D24105"/>
    <w:rsid w:val="00D27B1A"/>
    <w:rsid w:val="00D30D5E"/>
    <w:rsid w:val="00D32C67"/>
    <w:rsid w:val="00D362D6"/>
    <w:rsid w:val="00D36BDD"/>
    <w:rsid w:val="00D37127"/>
    <w:rsid w:val="00D50B80"/>
    <w:rsid w:val="00D53627"/>
    <w:rsid w:val="00D57945"/>
    <w:rsid w:val="00D6326A"/>
    <w:rsid w:val="00D63582"/>
    <w:rsid w:val="00D643A4"/>
    <w:rsid w:val="00D67D97"/>
    <w:rsid w:val="00D75DC1"/>
    <w:rsid w:val="00D77472"/>
    <w:rsid w:val="00D81EBF"/>
    <w:rsid w:val="00D852A8"/>
    <w:rsid w:val="00D93F6A"/>
    <w:rsid w:val="00DA3FB2"/>
    <w:rsid w:val="00DB3EB2"/>
    <w:rsid w:val="00DC0265"/>
    <w:rsid w:val="00DC0D65"/>
    <w:rsid w:val="00DC3FE8"/>
    <w:rsid w:val="00DC50D1"/>
    <w:rsid w:val="00DC7486"/>
    <w:rsid w:val="00DD096B"/>
    <w:rsid w:val="00DE47AD"/>
    <w:rsid w:val="00DE6FCC"/>
    <w:rsid w:val="00DF424E"/>
    <w:rsid w:val="00DF5CBF"/>
    <w:rsid w:val="00E00041"/>
    <w:rsid w:val="00E00D28"/>
    <w:rsid w:val="00E05B16"/>
    <w:rsid w:val="00E0606C"/>
    <w:rsid w:val="00E07DA3"/>
    <w:rsid w:val="00E11318"/>
    <w:rsid w:val="00E122F3"/>
    <w:rsid w:val="00E14627"/>
    <w:rsid w:val="00E15B45"/>
    <w:rsid w:val="00E1686B"/>
    <w:rsid w:val="00E17072"/>
    <w:rsid w:val="00E219DF"/>
    <w:rsid w:val="00E2207E"/>
    <w:rsid w:val="00E30BD7"/>
    <w:rsid w:val="00E31933"/>
    <w:rsid w:val="00E31C37"/>
    <w:rsid w:val="00E349C8"/>
    <w:rsid w:val="00E52EDC"/>
    <w:rsid w:val="00E5441A"/>
    <w:rsid w:val="00E5475D"/>
    <w:rsid w:val="00E5725D"/>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C1FCF"/>
    <w:rsid w:val="00EC446D"/>
    <w:rsid w:val="00EC4FBF"/>
    <w:rsid w:val="00ED1BA6"/>
    <w:rsid w:val="00ED5FC4"/>
    <w:rsid w:val="00ED6ED5"/>
    <w:rsid w:val="00EF2C8F"/>
    <w:rsid w:val="00EF5AF2"/>
    <w:rsid w:val="00F02430"/>
    <w:rsid w:val="00F03753"/>
    <w:rsid w:val="00F12491"/>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708B5"/>
    <w:rsid w:val="00F71B7B"/>
    <w:rsid w:val="00F72E50"/>
    <w:rsid w:val="00F72F51"/>
    <w:rsid w:val="00F73E74"/>
    <w:rsid w:val="00F750CF"/>
    <w:rsid w:val="00F75372"/>
    <w:rsid w:val="00F800AC"/>
    <w:rsid w:val="00F82AA3"/>
    <w:rsid w:val="00F8309E"/>
    <w:rsid w:val="00F83BF0"/>
    <w:rsid w:val="00F93617"/>
    <w:rsid w:val="00F948FA"/>
    <w:rsid w:val="00FA00D6"/>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0004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848</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200</cp:revision>
  <cp:lastPrinted>2023-09-14T11:55:00Z</cp:lastPrinted>
  <dcterms:created xsi:type="dcterms:W3CDTF">2023-03-27T07:31:00Z</dcterms:created>
  <dcterms:modified xsi:type="dcterms:W3CDTF">2023-09-23T11:26:00Z</dcterms:modified>
</cp:coreProperties>
</file>